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A6D42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47AE2510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506" behindDoc="1" locked="0" layoutInCell="1" allowOverlap="1" wp14:anchorId="3FE2E778" wp14:editId="7ED6CF31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1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18" name="Freeform 63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0C2E" id="Group 634" o:spid="_x0000_s1026" style="position:absolute;margin-left:774.9pt;margin-top:41.6pt;width:.1pt;height:511.75pt;z-index:-1597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DAwCC1dAwAA&#10;8gcAAA4AAAAAAAAAAAAAAAAALgIAAGRycy9lMm9Eb2MueG1sUEsBAi0AFAAGAAgAAAAhAH6nLwXj&#10;AAAADQEAAA8AAAAAAAAAAAAAAAAAtwUAAGRycy9kb3ducmV2LnhtbFBLBQYAAAAABAAEAPMAAADH&#10;BgAAAAA=&#10;">
                <v:shape id="Freeform 63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07" behindDoc="1" locked="0" layoutInCell="1" allowOverlap="1" wp14:anchorId="11D77A86" wp14:editId="1284139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08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09" name="Group 63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10" name="Freeform 63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3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12" name="Freeform 63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2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14" name="Freeform 62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2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16" name="Freeform 62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779B" id="Group 625" o:spid="_x0000_s1026" style="position:absolute;margin-left:778.65pt;margin-top:111.65pt;width:9.95pt;height:26.2pt;z-index:-1597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">
                <v:group id="Group 63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3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63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3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2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2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2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2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8" behindDoc="1" locked="0" layoutInCell="1" allowOverlap="1" wp14:anchorId="6FEF4D95" wp14:editId="4A8037E7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0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0914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6" type="#_x0000_t202" style="position:absolute;left:0;text-align:left;margin-left:778.05pt;margin-top:40.55pt;width:11.6pt;height:37.8pt;z-index:-1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9" behindDoc="1" locked="0" layoutInCell="1" allowOverlap="1" wp14:anchorId="33ED6C9D" wp14:editId="366C98C1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06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7BCD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027" type="#_x0000_t202" style="position:absolute;left:0;text-align:left;margin-left:778.05pt;margin-top:238.4pt;width:11.6pt;height:118.1pt;z-index:-15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0" behindDoc="1" locked="0" layoutInCell="1" allowOverlap="1" wp14:anchorId="7F2CF628" wp14:editId="7AEC58C2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05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E8B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028" type="#_x0000_t202" style="position:absolute;left:0;text-align:left;margin-left:778.05pt;margin-top:517.5pt;width:11.6pt;height:36.85pt;z-index:-1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1" behindDoc="1" locked="0" layoutInCell="1" allowOverlap="1" wp14:anchorId="581610F9" wp14:editId="6195FC18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0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51F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029" type="#_x0000_t202" style="position:absolute;left:0;text-align:left;margin-left:778.05pt;margin-top:119.25pt;width:10.55pt;height:10.95pt;z-index:-1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GnQWu+xAgAA&#10;sw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2</w:t>
      </w:r>
    </w:p>
    <w:p w14:paraId="7ED0B777" w14:textId="77777777" w:rsidR="00230C1D" w:rsidRDefault="00230C1D">
      <w:pPr>
        <w:spacing w:before="1" w:after="0" w:line="170" w:lineRule="exact"/>
        <w:rPr>
          <w:sz w:val="17"/>
          <w:szCs w:val="17"/>
        </w:rPr>
      </w:pPr>
    </w:p>
    <w:p w14:paraId="281B5C93" w14:textId="77777777" w:rsidR="00230C1D" w:rsidRDefault="00230C1D">
      <w:pPr>
        <w:spacing w:after="0" w:line="200" w:lineRule="exact"/>
        <w:rPr>
          <w:sz w:val="20"/>
          <w:szCs w:val="20"/>
        </w:rPr>
      </w:pPr>
    </w:p>
    <w:p w14:paraId="3CBB2F1F" w14:textId="77777777" w:rsidR="00230C1D" w:rsidRDefault="008F2CD5">
      <w:pPr>
        <w:spacing w:after="0" w:line="240" w:lineRule="auto"/>
        <w:ind w:left="3243" w:right="321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chodné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ožnosti a prá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moci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é</w:t>
      </w:r>
      <w:r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i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3/36/EÚ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 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19"/>
          <w:szCs w:val="19"/>
        </w:rPr>
        <w:t>575/2013</w:t>
      </w:r>
    </w:p>
    <w:p w14:paraId="740B892E" w14:textId="77777777" w:rsidR="00230C1D" w:rsidRDefault="00230C1D">
      <w:pPr>
        <w:spacing w:before="2" w:after="0" w:line="190" w:lineRule="exact"/>
        <w:rPr>
          <w:sz w:val="19"/>
          <w:szCs w:val="19"/>
        </w:rPr>
      </w:pPr>
    </w:p>
    <w:p w14:paraId="799AB081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3847BB46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E723C6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82FDE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F5438C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D12EF4C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7341F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2B6E7F8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0DEDC7E6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61A7BD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10F187D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B2B64A0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C039A5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B7061F5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6AC6F3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85F350A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829587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7AF2E2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8ADE19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8771A95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C439421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969333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699E3DE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C79B69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CA1C3DE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E3E262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5708F0F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2D1AE6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F6DCB57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21E7DA9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6C76095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09D12A12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230C1D" w14:paraId="11CECAD2" w14:textId="77777777" w:rsidTr="00A955EF">
        <w:trPr>
          <w:trHeight w:hRule="exact" w:val="5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2E831E4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0CEB9E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0</w:t>
            </w:r>
          </w:p>
        </w:tc>
        <w:tc>
          <w:tcPr>
            <w:tcW w:w="85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27CA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71664BCB" w14:textId="77777777" w:rsidR="00230C1D" w:rsidRDefault="008F2CD5">
            <w:pPr>
              <w:spacing w:after="0" w:line="240" w:lineRule="auto"/>
              <w:ind w:left="2843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 xml:space="preserve">dátum 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poslednej aktualizácie</w:t>
            </w:r>
            <w:r>
              <w:rPr>
                <w:rFonts w:ascii="Times New Roman" w:eastAsia="Times New Roman" w:hAnsi="Times New Roman" w:cs="Times New Roman"/>
                <w:i/>
                <w:spacing w:val="13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informácií</w:t>
            </w:r>
            <w:r>
              <w:rPr>
                <w:rFonts w:ascii="Times New Roman" w:eastAsia="Times New Roman" w:hAnsi="Times New Roman" w:cs="Times New Roman"/>
                <w:i/>
                <w:spacing w:val="21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 xml:space="preserve">tomto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vzore</w:t>
            </w:r>
          </w:p>
        </w:tc>
        <w:tc>
          <w:tcPr>
            <w:tcW w:w="44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9BA9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6D3E9867" w14:textId="635F533C" w:rsidR="00230C1D" w:rsidRDefault="00A955EF">
            <w:pPr>
              <w:spacing w:after="0" w:line="240" w:lineRule="auto"/>
              <w:ind w:left="1828" w:right="18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0</w:t>
            </w:r>
            <w:r w:rsidR="00010073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DA49EF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1569AAEC" w14:textId="77777777" w:rsidR="00230C1D" w:rsidRDefault="00230C1D"/>
        </w:tc>
      </w:tr>
      <w:tr w:rsidR="007A32B0" w14:paraId="0C2D6FEA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479EC6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67A2EC84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874F1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C8B3E76" w14:textId="77777777" w:rsidR="007A32B0" w:rsidRDefault="007A32B0" w:rsidP="007A32B0">
            <w:pPr>
              <w:spacing w:after="0" w:line="240" w:lineRule="auto"/>
              <w:ind w:left="176" w:right="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4E7E08D" w14:textId="77777777" w:rsidR="007A32B0" w:rsidRDefault="007A32B0" w:rsidP="007A32B0">
            <w:pPr>
              <w:spacing w:after="0" w:line="164" w:lineRule="exact"/>
              <w:ind w:left="110" w:right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5E9E5717" w14:textId="77777777" w:rsidR="007A32B0" w:rsidRDefault="007A32B0" w:rsidP="007A32B0">
            <w:pPr>
              <w:spacing w:after="0" w:line="163" w:lineRule="exact"/>
              <w:ind w:left="330" w:right="3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7FED56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0F03A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5CCE82B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38048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88D08A6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18E84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C151900" w14:textId="77777777" w:rsidR="007A32B0" w:rsidRDefault="007A32B0" w:rsidP="007A32B0">
            <w:pPr>
              <w:spacing w:after="0" w:line="228" w:lineRule="auto"/>
              <w:ind w:left="71" w:right="5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úš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CD93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9173934" w14:textId="77777777" w:rsidR="007A32B0" w:rsidRDefault="007A32B0" w:rsidP="007A32B0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 kratšie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,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5AFA273A" w14:textId="77777777" w:rsidR="007A32B0" w:rsidRDefault="007A32B0" w:rsidP="007A32B0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</w:t>
            </w:r>
          </w:p>
          <w:p w14:paraId="49BFC3C5" w14:textId="77777777" w:rsidR="007A32B0" w:rsidRDefault="007A32B0" w:rsidP="007A32B0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456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60EB97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AC6AA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E4342F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D36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64F893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0F74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3BD48F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4366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646489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71DCB8" w14:textId="77777777" w:rsidR="007A32B0" w:rsidRDefault="007A32B0" w:rsidP="007A32B0"/>
        </w:tc>
      </w:tr>
      <w:tr w:rsidR="007A32B0" w14:paraId="23BC2571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62B1B28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EBD9B61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AFECDE0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EB1C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524457C1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2E7650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221A7B55" w14:textId="77777777" w:rsidR="007A32B0" w:rsidRDefault="007A32B0" w:rsidP="007A32B0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268C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3A5AB50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0FFB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833C396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1C32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7BD87AE" w14:textId="77777777" w:rsidR="007A32B0" w:rsidRDefault="007A32B0" w:rsidP="007A32B0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C5B4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14F334C" w14:textId="77777777" w:rsidR="007A32B0" w:rsidRDefault="007A32B0" w:rsidP="007A32B0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ysle člán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F18F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92B3AC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3943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59EDCD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B9ED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75D7484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C75F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2C42B6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E04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33414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5B5AEE" w14:textId="77777777" w:rsidR="007A32B0" w:rsidRDefault="007A32B0" w:rsidP="007A32B0"/>
        </w:tc>
      </w:tr>
      <w:tr w:rsidR="007A32B0" w14:paraId="4425C5AA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F536BF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141F6EE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AAAF57C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549C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DF2D835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85D6CE7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6327B94D" w14:textId="77777777" w:rsidR="007A32B0" w:rsidRDefault="007A32B0" w:rsidP="007A32B0">
            <w:pPr>
              <w:spacing w:after="0" w:line="163" w:lineRule="exact"/>
              <w:ind w:left="69" w:right="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A195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47CF861A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87D64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0CF5F64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2EC2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C8DA17E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3C05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56007AD2" w14:textId="77777777" w:rsidR="007A32B0" w:rsidRDefault="007A32B0" w:rsidP="007A32B0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 regionálny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y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­ skýc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4BB21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3BCFF4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5C44B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684670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24AE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8319ED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7676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B4CC8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D6C2B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6BB3D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DE3F0E" w14:textId="77777777" w:rsidR="007A32B0" w:rsidRDefault="007A32B0" w:rsidP="007A32B0"/>
        </w:tc>
      </w:tr>
      <w:tr w:rsidR="007A32B0" w14:paraId="2725491F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81CF2D5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099CBAB0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CB2953A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C11D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2E456B7" w14:textId="77777777" w:rsidR="007A32B0" w:rsidRDefault="007A32B0" w:rsidP="007A32B0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3CDF9AE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69454888" w14:textId="77777777" w:rsidR="007A32B0" w:rsidRDefault="007A32B0" w:rsidP="007A32B0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C7C59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E3B2E3B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8DB5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F6E57C2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82D3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E8C87DB" w14:textId="77777777" w:rsidR="007A32B0" w:rsidRDefault="007A32B0" w:rsidP="007A32B0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C708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9945C03" w14:textId="77777777" w:rsidR="007A32B0" w:rsidRDefault="007A32B0" w:rsidP="007A32B0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inštitúci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j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ter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 spoločn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dcérskym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E4B0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4408AF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E5C3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34288E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AAB3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56A12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149A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8A062E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C8F7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F94C5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F1E685" w14:textId="77777777" w:rsidR="007A32B0" w:rsidRDefault="007A32B0" w:rsidP="007A32B0"/>
        </w:tc>
      </w:tr>
      <w:tr w:rsidR="007A32B0" w14:paraId="3482A404" w14:textId="77777777">
        <w:trPr>
          <w:trHeight w:hRule="exact" w:val="12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72E4B4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EBCC14E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A50A719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5B26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7E09E52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F265747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0CEF0E12" w14:textId="77777777" w:rsidR="007A32B0" w:rsidRDefault="007A32B0" w:rsidP="007A32B0">
            <w:pPr>
              <w:spacing w:after="0" w:line="163" w:lineRule="exact"/>
              <w:ind w:left="70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82C2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0D42B7C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1A2C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119F9ED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E152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4CF1FA07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C677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6F7C0F7" w14:textId="77777777" w:rsidR="007A32B0" w:rsidRDefault="007A32B0" w:rsidP="007A32B0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i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štitúc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jen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dpove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­ ňaž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rám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to siete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6F6A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690B61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641D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79628C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67597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9A0ECD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AC5B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7F0FC0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19C8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C5F01D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9955F0" w14:textId="77777777" w:rsidR="007A32B0" w:rsidRDefault="007A32B0" w:rsidP="007A32B0"/>
        </w:tc>
      </w:tr>
      <w:tr w:rsidR="007A32B0" w14:paraId="07CE1789" w14:textId="77777777">
        <w:trPr>
          <w:trHeight w:hRule="exact" w:val="23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2DB0067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6AB25D0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D697D2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257D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5A29E9DA" w14:textId="77777777" w:rsidR="007A32B0" w:rsidRDefault="007A32B0" w:rsidP="007A32B0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14FD27F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4EF1F090" w14:textId="77777777" w:rsidR="007A32B0" w:rsidRDefault="007A32B0" w:rsidP="007A32B0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9E01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D085019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B0B8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268929F5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6ECD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7276944C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221E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673DB223" w14:textId="77777777" w:rsidR="007A32B0" w:rsidRDefault="007A32B0" w:rsidP="007A32B0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 ktor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l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a pôsob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kurenčno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 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 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egislatív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gram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­ ných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vetví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podárstv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rčitej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neho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i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im s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užit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ex­ pozíci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nú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ná­ šajú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 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CF5E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0B1D26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DFA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B68B0B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22B9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9E0B9F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825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052A90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84F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7F7465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A1307E" w14:textId="77777777" w:rsidR="007A32B0" w:rsidRDefault="007A32B0" w:rsidP="007A32B0"/>
        </w:tc>
      </w:tr>
    </w:tbl>
    <w:p w14:paraId="08699A5F" w14:textId="77777777" w:rsidR="00230C1D" w:rsidRDefault="00230C1D">
      <w:pPr>
        <w:spacing w:after="0"/>
        <w:sectPr w:rsidR="00230C1D">
          <w:headerReference w:type="even" r:id="rId7"/>
          <w:pgSz w:w="16840" w:h="11920" w:orient="landscape"/>
          <w:pgMar w:top="700" w:right="1500" w:bottom="280" w:left="800" w:header="0" w:footer="0" w:gutter="0"/>
          <w:cols w:space="708"/>
        </w:sectPr>
      </w:pPr>
    </w:p>
    <w:p w14:paraId="5653D97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12" behindDoc="1" locked="0" layoutInCell="1" allowOverlap="1" wp14:anchorId="51F5042D" wp14:editId="3FAE1BEC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02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03" name="Freeform 62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6849" id="Group 619" o:spid="_x0000_s1026" style="position:absolute;margin-left:774.9pt;margin-top:41.6pt;width:.1pt;height:511.75pt;z-index:-15968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">
                <v:shape id="Freeform 62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13" behindDoc="1" locked="0" layoutInCell="1" allowOverlap="1" wp14:anchorId="157203F4" wp14:editId="520E6B9A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93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94" name="Group 61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95" name="Freeform 61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1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97" name="Freeform 61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1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99" name="Freeform 61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1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01" name="Freeform 61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F0CA4" id="Group 610" o:spid="_x0000_s1026" style="position:absolute;margin-left:778.65pt;margin-top:111.65pt;width:9.95pt;height:26.2pt;z-index:-15967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GIM&#10;95rzBAAALhsAAA4AAAAAAAAAAAAAAAAALgIAAGRycy9lMm9Eb2MueG1sUEsBAi0AFAAGAAgAAAAh&#10;AB/DT8/iAAAADQEAAA8AAAAAAAAAAAAAAAAATQcAAGRycy9kb3ducmV2LnhtbFBLBQYAAAAABAAE&#10;APMAAABcCAAAAAA=&#10;">
                <v:group id="Group 61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1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" path="m,l182,e" filled="f" strokeweight=".21525mm">
                    <v:path arrowok="t" o:connecttype="custom" o:connectlocs="0,0;182,0" o:connectangles="0,0"/>
                  </v:shape>
                </v:group>
                <v:group id="Group 61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1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1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1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1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1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4" behindDoc="1" locked="0" layoutInCell="1" allowOverlap="1" wp14:anchorId="0E42C31F" wp14:editId="32443D6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9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C25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30" type="#_x0000_t202" style="position:absolute;margin-left:778.05pt;margin-top:40.55pt;width:11.6pt;height:36.85pt;z-index:-1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zlsAIAALM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5" behindDoc="1" locked="0" layoutInCell="1" allowOverlap="1" wp14:anchorId="7EF35FCB" wp14:editId="59AED95E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9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75C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031" type="#_x0000_t202" style="position:absolute;margin-left:778.05pt;margin-top:238.4pt;width:11.6pt;height:118.1pt;z-index:-1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QW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BG3+QWswIA&#10;ALQ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6" behindDoc="1" locked="0" layoutInCell="1" allowOverlap="1" wp14:anchorId="23D5D746" wp14:editId="5DB05006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90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FF3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032" type="#_x0000_t202" style="position:absolute;margin-left:778.05pt;margin-top:516.55pt;width:11.6pt;height:37.75pt;z-index:-1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LmrwIAALM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7" behindDoc="1" locked="0" layoutInCell="1" allowOverlap="1" wp14:anchorId="4FFAEDD7" wp14:editId="68832E04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89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C1DF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033" type="#_x0000_t202" style="position:absolute;margin-left:778.05pt;margin-top:119.25pt;width:10.55pt;height:10.95pt;z-index:-15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6B9171DA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9C9C753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F09DF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5E9966D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5D3CB155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6BECA2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361EC20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6EAC6967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7549631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12C6B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25E506A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3FEEF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BF4854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46AD1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D6BE8E8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FD2EF1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A2BF57D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75A0F7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2ACF46E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1029EB7E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3BF7D9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EA006B7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2E6DDF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C3A0A96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B4D8A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9E89FC4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45EA0F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13122B6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550D4AC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9F98F26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75F5A395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A955EF" w14:paraId="5B6536A0" w14:textId="77777777">
        <w:trPr>
          <w:trHeight w:hRule="exact" w:val="13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C9B999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66E1F0BB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4DD2116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F2BA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004EAA15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64DF994E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71092F95" w14:textId="77777777" w:rsidR="00A955EF" w:rsidRDefault="00A955EF" w:rsidP="00A955EF">
            <w:pPr>
              <w:spacing w:after="0" w:line="164" w:lineRule="exact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36516" w14:textId="77777777" w:rsidR="00A955EF" w:rsidRDefault="00A955EF" w:rsidP="00A955EF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DF9BD81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E6C4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8CAC11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F13A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801656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BA09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1EA81D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­ kladu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ieto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predstavujú</w:t>
            </w:r>
            <w:r>
              <w:rPr>
                <w:rFonts w:ascii="Times New Roman" w:eastAsia="Times New Roman" w:hAnsi="Times New Roman" w:cs="Times New Roman"/>
                <w:spacing w:val="1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 tak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jú dlhši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sledujú­ ceh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éh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ň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­ ktorej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l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 obcho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26E5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F4E82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B6AD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1BEAC2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9DB2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288C3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9375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00F745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175D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5C2A0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4D67C" w14:textId="77777777" w:rsidR="00A955EF" w:rsidRDefault="00A955EF" w:rsidP="00A955EF"/>
        </w:tc>
      </w:tr>
      <w:tr w:rsidR="00A955EF" w14:paraId="59C5AABC" w14:textId="77777777">
        <w:trPr>
          <w:trHeight w:hRule="exact" w:val="12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4ED8153" w14:textId="77777777" w:rsidR="00A955EF" w:rsidRDefault="00A955EF" w:rsidP="00A955EF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68727E4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122E64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AA6FE" w14:textId="77777777" w:rsidR="00A955EF" w:rsidRDefault="00A955EF" w:rsidP="00A955EF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0353112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3A84E5E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6AD322EB" w14:textId="77777777" w:rsidR="00A955EF" w:rsidRDefault="00A955EF" w:rsidP="00A955EF">
            <w:pPr>
              <w:spacing w:after="0" w:line="164" w:lineRule="exact"/>
              <w:ind w:left="72" w:right="5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g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891B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06BB4D7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6262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C9C5858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DC7E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718B446" w14:textId="77777777" w:rsidR="00A955EF" w:rsidRDefault="00A955EF" w:rsidP="00A955EF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CDDB" w14:textId="77777777" w:rsidR="00A955EF" w:rsidRDefault="00A955EF" w:rsidP="00A955EF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78DF7AA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y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á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minim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­ mino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i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 menách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1BF0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337E3B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988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AED0C2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B6829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27C3E3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2B0E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98AAA4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71591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633A29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BB129C" w14:textId="77777777" w:rsidR="00A955EF" w:rsidRDefault="00A955EF" w:rsidP="00A955EF"/>
        </w:tc>
      </w:tr>
      <w:tr w:rsidR="00A955EF" w14:paraId="26DD7615" w14:textId="77777777">
        <w:trPr>
          <w:trHeight w:hRule="exact" w:val="205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33D3C1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24F4457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9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5FDA468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0BB7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0632E77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7FA73E8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1E3D5B9B" w14:textId="77777777" w:rsidR="00A955EF" w:rsidRDefault="00A955EF" w:rsidP="00A955EF">
            <w:pPr>
              <w:spacing w:after="0" w:line="164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185C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3FE34D1A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A375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55B87E25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2597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2FCAC4A8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40B8" w14:textId="77777777" w:rsidR="00A955EF" w:rsidRDefault="00A955EF" w:rsidP="00A955EF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2AA8499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c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né z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d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plýva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ich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 ktor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­ va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 príslušný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áženia rozhodnúť,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v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nie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ch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ovano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terno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­ vo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gentúrou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edstavuj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DAC70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BD09C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B68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639C2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841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5982B4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F70E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CD8862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60F8F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BFD9CF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13B396" w14:textId="77777777" w:rsidR="00A955EF" w:rsidRDefault="00A955EF" w:rsidP="00A955EF"/>
        </w:tc>
      </w:tr>
      <w:tr w:rsidR="00A955EF" w14:paraId="21DE1E66" w14:textId="77777777">
        <w:trPr>
          <w:trHeight w:hRule="exact" w:val="205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907CF62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BABAE94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45544A5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68D3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06BD3C4D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24BEFAB1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4DA40BED" w14:textId="77777777" w:rsidR="00A955EF" w:rsidRDefault="00A955EF" w:rsidP="00A955EF">
            <w:pPr>
              <w:spacing w:after="0" w:line="163" w:lineRule="exact"/>
              <w:ind w:left="1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62B5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71598AE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8EE5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5A0AC0E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545CA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F8332C6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87FC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B508EEA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­ vých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 dokument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redit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­ 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yč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ý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ít 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hlas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v</w:t>
            </w:r>
          </w:p>
          <w:p w14:paraId="7C875B9B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krem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 prá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ačný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 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členo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ch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eni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stavenie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ej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36C7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8C58AA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730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72FA4E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4F5D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667222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69E7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2C9DCF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CE56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2EA5A9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963E3A" w14:textId="77777777" w:rsidR="00A955EF" w:rsidRDefault="00A955EF" w:rsidP="00A955EF"/>
        </w:tc>
      </w:tr>
      <w:tr w:rsidR="00A955EF" w14:paraId="24ADE265" w14:textId="77777777">
        <w:trPr>
          <w:trHeight w:hRule="exact" w:val="17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140F509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4054D23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A6CFCA7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4A57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BA1C3DF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67E41ACD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34E50DAE" w14:textId="77777777" w:rsidR="00A955EF" w:rsidRDefault="00A955EF" w:rsidP="00A955EF">
            <w:pPr>
              <w:spacing w:after="0" w:line="164" w:lineRule="exact"/>
              <w:ind w:left="1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A9291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1E5B40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7FA82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62922D22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5E60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063475F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A75A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2E22F79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o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m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á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užívajú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­ cova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daní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lož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 platí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ovi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nečno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strá­ cio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as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 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oužij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e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zi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ážených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D58D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645C96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D995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E802F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6B5C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37F999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0A7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F0832C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D499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BCD277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E2F3C0" w14:textId="77777777" w:rsidR="00A955EF" w:rsidRDefault="00A955EF" w:rsidP="00A955EF"/>
        </w:tc>
      </w:tr>
      <w:tr w:rsidR="00A955EF" w14:paraId="3DE1E6C1" w14:textId="77777777">
        <w:trPr>
          <w:trHeight w:hRule="exact" w:val="10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DD307C5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63DDEA8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7C2932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344F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2F4B009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0123458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156EDD1A" w14:textId="77777777" w:rsidR="00A955EF" w:rsidRDefault="00A955EF" w:rsidP="00A955EF">
            <w:pPr>
              <w:spacing w:after="0" w:line="164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ECB6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7899D9C8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BB6D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4D7227D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B960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C9E78E9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3EBE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D20A611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é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ný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rzám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7FA4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0898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B67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8BE218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92C6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A4B0E3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D114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BB33A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6C12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59CAA0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BF3F08" w14:textId="77777777" w:rsidR="00A955EF" w:rsidRDefault="00A955EF" w:rsidP="00A955EF"/>
        </w:tc>
      </w:tr>
    </w:tbl>
    <w:p w14:paraId="1E5E5394" w14:textId="77777777" w:rsidR="00230C1D" w:rsidRDefault="00230C1D">
      <w:pPr>
        <w:spacing w:after="0"/>
        <w:sectPr w:rsidR="00230C1D">
          <w:headerReference w:type="default" r:id="rId8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3B929F6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18" behindDoc="1" locked="0" layoutInCell="1" allowOverlap="1" wp14:anchorId="0B893249" wp14:editId="295AE467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87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88" name="Freeform 60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95D0E" id="Group 604" o:spid="_x0000_s1026" style="position:absolute;margin-left:774.9pt;margin-top:41.6pt;width:.1pt;height:511.75pt;z-index:-15962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HZ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xYTB2V8D&#10;AADyBwAADgAAAAAAAAAAAAAAAAAuAgAAZHJzL2Uyb0RvYy54bWxQSwECLQAUAAYACAAAACEAfqcv&#10;BeMAAAANAQAADwAAAAAAAAAAAAAAAAC5BQAAZHJzL2Rvd25yZXYueG1sUEsFBgAAAAAEAAQA8wAA&#10;AMkGAAAAAA==&#10;">
                <v:shape id="Freeform 60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19" behindDoc="1" locked="0" layoutInCell="1" allowOverlap="1" wp14:anchorId="1EF8FAA4" wp14:editId="50B43A6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78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79" name="Group 60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80" name="Freeform 60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0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82" name="Freeform 60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9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84" name="Freeform 59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9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86" name="Freeform 59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887ED" id="Group 595" o:spid="_x0000_s1026" style="position:absolute;margin-left:778.65pt;margin-top:111.65pt;width:9.95pt;height:26.2pt;z-index:-15961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">
                <v:group id="Group 60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0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" path="m,l182,e" filled="f" strokeweight=".21525mm">
                    <v:path arrowok="t" o:connecttype="custom" o:connectlocs="0,0;182,0" o:connectangles="0,0"/>
                  </v:shape>
                </v:group>
                <v:group id="Group 60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0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9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59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59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59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0" behindDoc="1" locked="0" layoutInCell="1" allowOverlap="1" wp14:anchorId="2D312636" wp14:editId="5193A036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7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11E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034" type="#_x0000_t202" style="position:absolute;margin-left:778.05pt;margin-top:40.55pt;width:11.6pt;height:37.8pt;z-index:-1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QkswIAALM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JZKlCSzAgAA&#10;sw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1" behindDoc="1" locked="0" layoutInCell="1" allowOverlap="1" wp14:anchorId="2776131B" wp14:editId="77C7C45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76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2F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035" type="#_x0000_t202" style="position:absolute;margin-left:778.05pt;margin-top:238.4pt;width:11.6pt;height:118.1pt;z-index:-15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rK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BaTHrKswIA&#10;ALQ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2" behindDoc="1" locked="0" layoutInCell="1" allowOverlap="1" wp14:anchorId="45C3BC55" wp14:editId="011CDF6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7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7073B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36" type="#_x0000_t202" style="position:absolute;margin-left:778.05pt;margin-top:517.5pt;width:11.6pt;height:36.85pt;z-index:-1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SssAIAALQ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3" behindDoc="1" locked="0" layoutInCell="1" allowOverlap="1" wp14:anchorId="4BB40435" wp14:editId="5412342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7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D697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37" type="#_x0000_t202" style="position:absolute;margin-left:778.05pt;margin-top:119.25pt;width:10.55pt;height:10.95pt;z-index:-1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4FEB694A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8B8A0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39EE5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679D00F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5A2F8F5D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9BBA4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A46FBCF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6036F3F6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373A1450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A2A02C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8B94B3C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88067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86C58D3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98517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17A58F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B4A71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67A2A1D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AE8CCD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0E5C6E77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B06847B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4150D78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6B28392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96E3CC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51D5AE1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344E5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BAF43D1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C97055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3E74AB1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B292BA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57CD78B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5165F817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A120B8" w14:paraId="7C57C478" w14:textId="77777777">
        <w:trPr>
          <w:trHeight w:hRule="exact" w:val="108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331B0B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64A142B2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9888E5E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A6E9D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3F0234EF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2B57BA1" w14:textId="77777777" w:rsidR="00A120B8" w:rsidRDefault="00A120B8" w:rsidP="00A120B8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1754C248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0220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394416C" w14:textId="77777777" w:rsidR="00A120B8" w:rsidRDefault="00A120B8" w:rsidP="00A120B8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7DC3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104B7E28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36F9E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F4DC4E2" w14:textId="77777777" w:rsidR="00A120B8" w:rsidRDefault="00A120B8" w:rsidP="00A120B8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ECB1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4330CEE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kvid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460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DD00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5EC24155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4F4A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35BBBED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5381B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78648D1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427B6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559423EB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CE0E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4B17C734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41E0BE" w14:textId="77777777" w:rsidR="00A120B8" w:rsidRDefault="00A120B8" w:rsidP="00A120B8"/>
        </w:tc>
      </w:tr>
      <w:tr w:rsidR="00A120B8" w14:paraId="44819C94" w14:textId="77777777">
        <w:trPr>
          <w:trHeight w:hRule="exact" w:val="14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E191B91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44359C6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6D7E171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5DBA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A4892D2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D354BA5" w14:textId="77777777" w:rsidR="00A120B8" w:rsidRDefault="00A120B8" w:rsidP="00A120B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20A3CC1D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3FD7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DCFE3A3" w14:textId="77777777" w:rsidR="00A120B8" w:rsidRDefault="00A120B8" w:rsidP="00A120B8">
            <w:pPr>
              <w:spacing w:after="0" w:line="228" w:lineRule="auto"/>
              <w:ind w:left="73" w:right="53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členské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prísluš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CB775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EF6FC23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B5A3" w14:textId="77777777" w:rsidR="00A120B8" w:rsidRDefault="00A120B8" w:rsidP="00A120B8">
            <w:pPr>
              <w:spacing w:after="0" w:line="120" w:lineRule="exact"/>
              <w:rPr>
                <w:sz w:val="12"/>
                <w:szCs w:val="12"/>
              </w:rPr>
            </w:pPr>
          </w:p>
          <w:p w14:paraId="0ECC0FC6" w14:textId="77777777" w:rsidR="00A120B8" w:rsidRDefault="00A120B8" w:rsidP="00A120B8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E570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CBFD09B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ej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kupi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žadovať,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dodržiavali</w:t>
            </w:r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ššiu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ytie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ýšk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,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0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vedi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äzný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y štan­ dard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98C3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4F9B2B22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D55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40EA8186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BBA1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2F661A68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FD8A0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29F671F4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72FB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040E031E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9A5A29" w14:textId="77777777" w:rsidR="00A120B8" w:rsidRDefault="00A120B8" w:rsidP="00A120B8"/>
        </w:tc>
      </w:tr>
      <w:tr w:rsidR="00A955EF" w14:paraId="177129E4" w14:textId="77777777">
        <w:trPr>
          <w:trHeight w:hRule="exact" w:val="12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60B0C2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769D7E6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8C48BB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EEDEC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F8A5538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8F43810" w14:textId="77777777" w:rsidR="00A955EF" w:rsidRDefault="00A955EF" w:rsidP="00A955EF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1C1774D0" w14:textId="77777777" w:rsidR="00A955EF" w:rsidRDefault="00A955EF" w:rsidP="00A955EF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0F7A" w14:textId="77777777" w:rsidR="00A955EF" w:rsidRDefault="00A955EF" w:rsidP="00A955EF">
            <w:pPr>
              <w:spacing w:after="0" w:line="120" w:lineRule="exact"/>
              <w:rPr>
                <w:sz w:val="12"/>
                <w:szCs w:val="12"/>
              </w:rPr>
            </w:pPr>
          </w:p>
          <w:p w14:paraId="6A0392D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FB94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3D41C74" w14:textId="77777777" w:rsidR="00A955EF" w:rsidRDefault="00A955EF" w:rsidP="00A955EF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771E" w14:textId="77777777" w:rsidR="00A955EF" w:rsidRDefault="00A955EF" w:rsidP="00A955EF">
            <w:pPr>
              <w:spacing w:after="0" w:line="120" w:lineRule="exact"/>
              <w:rPr>
                <w:sz w:val="12"/>
                <w:szCs w:val="12"/>
              </w:rPr>
            </w:pPr>
          </w:p>
          <w:p w14:paraId="626A7FCE" w14:textId="77777777" w:rsidR="00A955EF" w:rsidRDefault="00A955EF" w:rsidP="00A955EF">
            <w:pPr>
              <w:spacing w:after="0" w:line="164" w:lineRule="exact"/>
              <w:ind w:left="389" w:right="45" w:hanging="29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5EDBC" w14:textId="77777777" w:rsidR="00A955EF" w:rsidRDefault="00A955EF" w:rsidP="00A955EF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06E0E5B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st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h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3929705B" w14:textId="77777777" w:rsidR="00A955EF" w:rsidRDefault="00A955EF" w:rsidP="00A955EF">
            <w:pPr>
              <w:spacing w:after="0" w:line="166" w:lineRule="exact"/>
              <w:ind w:left="84" w:right="29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510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2EDA" w14:textId="77777777" w:rsidR="00A955EF" w:rsidRPr="00D62A69" w:rsidRDefault="00A955EF" w:rsidP="00A955EF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6BBA01D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5C9E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757BF170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3FF0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6BA3A38A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DEAA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64FC1192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0AF2" w14:textId="77777777" w:rsidR="00A955EF" w:rsidRPr="00D62A69" w:rsidRDefault="00A955EF" w:rsidP="00A955EF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51FB7E3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DE4E5E" w14:textId="77777777" w:rsidR="00A955EF" w:rsidRDefault="00A955EF" w:rsidP="00A955EF"/>
        </w:tc>
      </w:tr>
      <w:tr w:rsidR="00A120B8" w14:paraId="4575C595" w14:textId="77777777">
        <w:trPr>
          <w:trHeight w:hRule="exact" w:val="10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60DD14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E0E2C84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0CEC5A8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81B2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E593DF7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0AB09D5" w14:textId="77777777" w:rsidR="00A120B8" w:rsidRDefault="00A120B8" w:rsidP="00A120B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5CA4EB1F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CEDB0" w14:textId="77777777" w:rsidR="00A120B8" w:rsidRDefault="00A120B8" w:rsidP="00A120B8">
            <w:pPr>
              <w:spacing w:after="0" w:line="120" w:lineRule="exact"/>
              <w:rPr>
                <w:sz w:val="12"/>
                <w:szCs w:val="12"/>
              </w:rPr>
            </w:pPr>
          </w:p>
          <w:p w14:paraId="5F974237" w14:textId="77777777" w:rsidR="00A120B8" w:rsidRDefault="00A120B8" w:rsidP="00A120B8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2A8C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E710C49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14AD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8B3079E" w14:textId="77777777" w:rsidR="00A120B8" w:rsidRDefault="00A120B8" w:rsidP="00A120B8">
            <w:pPr>
              <w:spacing w:after="0" w:line="240" w:lineRule="auto"/>
              <w:ind w:left="51" w:right="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4737F8E9" w14:textId="77777777" w:rsidR="00A120B8" w:rsidRDefault="00A120B8" w:rsidP="00A120B8">
            <w:pPr>
              <w:spacing w:after="0" w:line="164" w:lineRule="exact"/>
              <w:ind w:left="317" w:right="29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EB8B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9DD18B9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 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avedenia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áväz­ ných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  likvidity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naďalej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bierať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 prostredníctvo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cíc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ely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osúladenia</w:t>
            </w:r>
            <w:r>
              <w:rPr>
                <w:rFonts w:ascii="Times New Roman" w:eastAsia="Times New Roman" w:hAnsi="Times New Roman" w:cs="Times New Roman"/>
                <w:spacing w:val="1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istujúcimi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ym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m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5A42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23562C7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4D1A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4369ABFF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2F67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73F4D20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E7BC5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795F28C7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5001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7861DFD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3954C5" w14:textId="77777777" w:rsidR="00A120B8" w:rsidRDefault="00A120B8" w:rsidP="00A120B8"/>
        </w:tc>
      </w:tr>
      <w:tr w:rsidR="00A955EF" w14:paraId="0E410963" w14:textId="77777777">
        <w:trPr>
          <w:trHeight w:hRule="exact" w:val="158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229D1ED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967410C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9373BED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F9BE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833D799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7E2DFCC" w14:textId="77777777" w:rsidR="00A955EF" w:rsidRDefault="00A955EF" w:rsidP="00A955EF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05B07F70" w14:textId="77777777" w:rsidR="00A955EF" w:rsidRDefault="00A955EF" w:rsidP="00A955EF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5957F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A15109D" w14:textId="77777777" w:rsidR="00A955EF" w:rsidRDefault="00A955EF" w:rsidP="00A955EF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2AF4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141BBD44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9F77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24A4FD4" w14:textId="77777777" w:rsidR="00A955EF" w:rsidRDefault="00A955EF" w:rsidP="00A955EF">
            <w:pPr>
              <w:spacing w:after="0" w:line="164" w:lineRule="exact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4951" w14:textId="77777777" w:rsidR="00A955EF" w:rsidRDefault="00A955EF" w:rsidP="00A955EF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23A5EF9" w14:textId="77777777" w:rsidR="00A955EF" w:rsidRDefault="00A955EF" w:rsidP="00A955EF">
            <w:pPr>
              <w:tabs>
                <w:tab w:val="left" w:pos="800"/>
              </w:tabs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och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ádzanie uplatni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,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niť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ám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ť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e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­ j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ky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­ tredný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 xml:space="preserve">vládam  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radeným   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  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</w:p>
          <w:p w14:paraId="245A594A" w14:textId="77777777" w:rsidR="00A955EF" w:rsidRDefault="00A955EF" w:rsidP="00A955EF">
            <w:pPr>
              <w:spacing w:before="2"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15"/>
                <w:szCs w:val="15"/>
              </w:rPr>
              <w:t xml:space="preserve">„K  </w:t>
            </w:r>
            <w:r>
              <w:rPr>
                <w:rFonts w:ascii="Times New Roman" w:eastAsia="Times New Roman" w:hAnsi="Times New Roman" w:cs="Times New Roman"/>
                <w:spacing w:val="3"/>
                <w:w w:val="7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spozícii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aj“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štandard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chválila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35C3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BB576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56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436507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7824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18B23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466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8F1BF7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82D5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1816BE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2D707B" w14:textId="77777777" w:rsidR="00A955EF" w:rsidRDefault="00A955EF" w:rsidP="00A955EF"/>
        </w:tc>
      </w:tr>
      <w:tr w:rsidR="00230C1D" w14:paraId="1B1D85C3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011C140" w14:textId="77777777" w:rsidR="00230C1D" w:rsidRDefault="00230C1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42FAD7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41F43FD" w14:textId="77777777" w:rsidR="00230C1D" w:rsidRDefault="00230C1D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027F0" w14:textId="77777777" w:rsidR="00230C1D" w:rsidRDefault="00230C1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588F2A9" w14:textId="77777777" w:rsidR="00230C1D" w:rsidRDefault="008F2CD5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1D21A61" w14:textId="77777777" w:rsidR="00230C1D" w:rsidRDefault="008F2CD5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544AE509" w14:textId="77777777" w:rsidR="00230C1D" w:rsidRDefault="008F2CD5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17664" w14:textId="77777777" w:rsidR="00230C1D" w:rsidRDefault="00230C1D">
            <w:pPr>
              <w:spacing w:after="0" w:line="120" w:lineRule="exact"/>
              <w:rPr>
                <w:sz w:val="12"/>
                <w:szCs w:val="12"/>
              </w:rPr>
            </w:pPr>
          </w:p>
          <w:p w14:paraId="6267B849" w14:textId="77777777" w:rsidR="00230C1D" w:rsidRDefault="008F2CD5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15C02E" w14:textId="77777777" w:rsidR="00230C1D" w:rsidRDefault="00230C1D">
            <w:pPr>
              <w:spacing w:after="0" w:line="120" w:lineRule="exact"/>
              <w:rPr>
                <w:sz w:val="12"/>
                <w:szCs w:val="12"/>
              </w:rPr>
            </w:pPr>
          </w:p>
          <w:p w14:paraId="1D7A81A0" w14:textId="77777777" w:rsidR="00230C1D" w:rsidRDefault="008F2CD5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CB9397" w14:textId="77777777" w:rsidR="00230C1D" w:rsidRDefault="00230C1D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FE9F819" w14:textId="77777777" w:rsidR="00230C1D" w:rsidRDefault="008F2CD5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FB4D2" w14:textId="77777777" w:rsidR="00230C1D" w:rsidRDefault="00230C1D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A2898AE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r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át podľ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t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 počt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 1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percen­ tuáln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6347C" w14:textId="77777777" w:rsidR="00230C1D" w:rsidRPr="00D62A69" w:rsidRDefault="00230C1D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C85AC0" w14:textId="77777777" w:rsidR="00230C1D" w:rsidRPr="00D62A69" w:rsidRDefault="008F2CD5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4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2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004E7290" w14:textId="77777777" w:rsidR="00230C1D" w:rsidRPr="00D62A69" w:rsidRDefault="008F2CD5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DA6B3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40F732" w14:textId="77777777" w:rsidR="00230C1D" w:rsidRPr="00D62A69" w:rsidRDefault="008F2CD5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1D0A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5F0DB4" w14:textId="77777777" w:rsidR="00230C1D" w:rsidRPr="00D62A69" w:rsidRDefault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A303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835DDD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CB4D4D4" w14:textId="77777777" w:rsidR="00230C1D" w:rsidRPr="00D62A69" w:rsidRDefault="00230C1D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B849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8B9852" w14:textId="77777777" w:rsidR="00230C1D" w:rsidRPr="00D62A69" w:rsidRDefault="00DB25F4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5F466D" w14:textId="77777777" w:rsidR="00230C1D" w:rsidRDefault="00230C1D"/>
        </w:tc>
      </w:tr>
      <w:tr w:rsidR="00A955EF" w14:paraId="4D6405F6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6A14C3A" w14:textId="77777777" w:rsidR="00A955EF" w:rsidRDefault="00A955EF" w:rsidP="00A955EF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4F6245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1DDCEB6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500E88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4A5F55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38173E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E09DC9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1F007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20560" w14:textId="77777777" w:rsidR="00A955EF" w:rsidRPr="00D62A69" w:rsidRDefault="00A955EF" w:rsidP="00A955EF">
            <w:pPr>
              <w:spacing w:before="2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04FCA1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5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4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385C94A4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1DA3" w14:textId="77777777" w:rsidR="00A955EF" w:rsidRPr="00D62A69" w:rsidRDefault="00A955EF" w:rsidP="00A955EF">
            <w:pPr>
              <w:spacing w:before="9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E0C9B0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25C0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1529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4F9AA4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Opatrenie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8EC49C2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A2EC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34EC90" w14:textId="77777777" w:rsidR="00A955EF" w:rsidRDefault="00A955EF" w:rsidP="00A955EF"/>
        </w:tc>
      </w:tr>
      <w:tr w:rsidR="00A955EF" w14:paraId="0A09D72F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458A4F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3D7A74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33A346C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FA1251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D634E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F74B73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1669BF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E39E9B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4818" w14:textId="77777777" w:rsidR="00A955EF" w:rsidRPr="00D62A69" w:rsidRDefault="00A955EF" w:rsidP="00A955EF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02ABDE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6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6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7E8833BE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06E5" w14:textId="77777777" w:rsidR="00A955EF" w:rsidRPr="00D62A69" w:rsidRDefault="00A955EF" w:rsidP="00A955EF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3573C" w14:textId="77777777" w:rsidR="00A955EF" w:rsidRPr="00D62A69" w:rsidRDefault="00A955EF" w:rsidP="00A955EF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5CAF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6EC8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ACB3E4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Opatrenie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67E0560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FBA7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E33653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A7BCFC" w14:textId="77777777" w:rsidR="00A955EF" w:rsidRDefault="00A955EF" w:rsidP="00A955EF"/>
        </w:tc>
      </w:tr>
      <w:tr w:rsidR="00A955EF" w14:paraId="1F71ED3B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90CC10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BF15F2C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5DD0143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3EEF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91742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4745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0B7E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AA21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8729" w14:textId="77777777" w:rsidR="00A955EF" w:rsidRPr="00D62A69" w:rsidRDefault="00A955EF" w:rsidP="00A955EF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EEFB32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7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8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78279C0E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BEB2" w14:textId="77777777" w:rsidR="00A955EF" w:rsidRPr="00D62A69" w:rsidRDefault="00A955EF" w:rsidP="00A955EF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928503" w14:textId="77777777" w:rsidR="00A955EF" w:rsidRPr="00D62A69" w:rsidRDefault="00A955EF" w:rsidP="00A955EF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58F7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BE18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526DD9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Opatrenie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54CD59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6E00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4ACAAC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4DE5B4" w14:textId="77777777" w:rsidR="00A955EF" w:rsidRDefault="00A955EF" w:rsidP="00A955EF"/>
        </w:tc>
      </w:tr>
    </w:tbl>
    <w:p w14:paraId="70A6A4CE" w14:textId="77777777" w:rsidR="00230C1D" w:rsidRDefault="00230C1D">
      <w:pPr>
        <w:spacing w:after="0"/>
        <w:sectPr w:rsidR="00230C1D">
          <w:headerReference w:type="even" r:id="rId13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440D71C4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24" behindDoc="1" locked="0" layoutInCell="1" allowOverlap="1" wp14:anchorId="5967ABBC" wp14:editId="793436E4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7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73" name="Freeform 59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017E" id="Group 589" o:spid="_x0000_s1026" style="position:absolute;margin-left:774.9pt;margin-top:41.6pt;width:.1pt;height:511.75pt;z-index:-15956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/rYA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KeVb+tg&#10;AwAA8gcAAA4AAAAAAAAAAAAAAAAALgIAAGRycy9lMm9Eb2MueG1sUEsBAi0AFAAGAAgAAAAhAH6n&#10;LwXjAAAADQEAAA8AAAAAAAAAAAAAAAAAugUAAGRycy9kb3ducmV2LnhtbFBLBQYAAAAABAAEAPMA&#10;AADKBgAAAAA=&#10;">
                <v:shape id="Freeform 59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25" behindDoc="1" locked="0" layoutInCell="1" allowOverlap="1" wp14:anchorId="632AC2BC" wp14:editId="7A7D948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6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64" name="Group 58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65" name="Freeform 58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8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67" name="Freeform 58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8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69" name="Freeform 58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8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71" name="Freeform 58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30A6C" id="Group 580" o:spid="_x0000_s1026" style="position:absolute;margin-left:778.65pt;margin-top:111.65pt;width:9.95pt;height:26.2pt;z-index:-15955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BgNb&#10;u/IEAAAuGwAADgAAAAAAAAAAAAAAAAAuAgAAZHJzL2Uyb0RvYy54bWxQSwECLQAUAAYACAAAACEA&#10;H8NPz+IAAAANAQAADwAAAAAAAAAAAAAAAABMBwAAZHJzL2Rvd25yZXYueG1sUEsFBgAAAAAEAAQA&#10;8wAAAFsIAAAAAA==&#10;">
                <v:group id="Group 58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58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8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58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8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8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58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58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6" behindDoc="1" locked="0" layoutInCell="1" allowOverlap="1" wp14:anchorId="3EB76D36" wp14:editId="1DE581C4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6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7FBC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38" type="#_x0000_t202" style="position:absolute;margin-left:778.05pt;margin-top:40.55pt;width:11.6pt;height:36.85pt;z-index:-1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3vsQIAALQ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Bn2g3v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7" behindDoc="1" locked="0" layoutInCell="1" allowOverlap="1" wp14:anchorId="08B00B2E" wp14:editId="64A9A86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6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5AB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39" type="#_x0000_t202" style="position:absolute;margin-left:778.05pt;margin-top:238.4pt;width:11.6pt;height:118.1pt;z-index:-1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TJtA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dz7Uyb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8" behindDoc="1" locked="0" layoutInCell="1" allowOverlap="1" wp14:anchorId="5BAF005D" wp14:editId="63ADD469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6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D7E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40" type="#_x0000_t202" style="position:absolute;margin-left:778.05pt;margin-top:516.55pt;width:11.6pt;height:37.75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CA2fa/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9" behindDoc="1" locked="0" layoutInCell="1" allowOverlap="1" wp14:anchorId="1EBABE2D" wp14:editId="7D1E8BC0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5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85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41" type="#_x0000_t202" style="position:absolute;margin-left:778.05pt;margin-top:119.25pt;width:10.55pt;height:10.95pt;z-index:-15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b/sQIAALQ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HrL9v+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0C853A82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2D23AA7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620F95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A09CB22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04C2930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78E0A9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F392768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2EA9B7D8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3FFEA4F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0CA81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B98A7C9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A699D6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0C8CBB7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23C0E0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4F25D7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0F83F9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EABBDB9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9A3B73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0E77688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1ABB0B63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4B08F7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47D5C91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54FC5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F60A0DF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083EA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C57D2D3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3FB9C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67C7BC72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4954C7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EA4208B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198132C4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A955EF" w14:paraId="59553DEC" w14:textId="77777777">
        <w:trPr>
          <w:trHeight w:hRule="exact" w:val="14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E2254A1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3615A8AA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7F4451E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50D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05F355F5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3355093" w14:textId="77777777" w:rsidR="00A955EF" w:rsidRDefault="00A955EF" w:rsidP="00A955EF">
            <w:pPr>
              <w:spacing w:after="0" w:line="163" w:lineRule="exact"/>
              <w:ind w:left="250" w:right="2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68</w:t>
            </w:r>
          </w:p>
          <w:p w14:paraId="0F60F691" w14:textId="77777777" w:rsidR="00A955EF" w:rsidRDefault="00A955EF" w:rsidP="00A955EF">
            <w:pPr>
              <w:spacing w:after="0" w:line="164" w:lineRule="exact"/>
              <w:ind w:left="105" w:right="8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uhý pododsek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C004" w14:textId="77777777" w:rsidR="00A955EF" w:rsidRDefault="00A955EF" w:rsidP="00A955EF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D61ACA" w14:textId="77777777" w:rsidR="00A955EF" w:rsidRDefault="00A955EF" w:rsidP="00A955EF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A036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CE4EF84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61C3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0444244" w14:textId="77777777" w:rsidR="00A955EF" w:rsidRDefault="00A955EF" w:rsidP="00A955EF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F0F08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E08811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  inštitúciá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, ab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 výpočt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li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pitál vo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e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e, ab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 kapitálu Ti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l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 hodnote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A5B4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71C6B4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B8D7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1FD498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7F72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C5030B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29F0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6AB351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0EFB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4183E3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6D40A1" w14:textId="77777777" w:rsidR="00A955EF" w:rsidRDefault="00A955EF" w:rsidP="00A955EF"/>
        </w:tc>
      </w:tr>
      <w:tr w:rsidR="003246F8" w14:paraId="2C36B612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35740E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BB21773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A3A72DD" w14:textId="77777777" w:rsidR="003246F8" w:rsidRDefault="003246F8" w:rsidP="003246F8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556B30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AFE07A6" w14:textId="77777777" w:rsidR="003246F8" w:rsidRDefault="003246F8" w:rsidP="003246F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E7844D8" w14:textId="77777777" w:rsidR="003246F8" w:rsidRDefault="003246F8" w:rsidP="003246F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26F5EEA2" w14:textId="77777777" w:rsidR="003246F8" w:rsidRDefault="003246F8" w:rsidP="003246F8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D0805D" w14:textId="77777777" w:rsidR="003246F8" w:rsidRDefault="003246F8" w:rsidP="003246F8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30D93C83" w14:textId="77777777" w:rsidR="003246F8" w:rsidRDefault="003246F8" w:rsidP="003246F8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F3476E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80818A2" w14:textId="77777777" w:rsidR="003246F8" w:rsidRDefault="003246F8" w:rsidP="003246F8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A5D83D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A6590BF" w14:textId="77777777" w:rsidR="003246F8" w:rsidRDefault="003246F8" w:rsidP="003246F8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6EE180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9CDDDD8" w14:textId="77777777" w:rsidR="003246F8" w:rsidRDefault="003246F8" w:rsidP="003246F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 tuáln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 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68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, ktor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radená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61FE" w14:textId="77777777" w:rsidR="003246F8" w:rsidRPr="00D62A69" w:rsidRDefault="003246F8" w:rsidP="003246F8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EFFB6E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5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6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0A8D809C" w14:textId="77777777" w:rsidR="003246F8" w:rsidRPr="00D62A69" w:rsidRDefault="003246F8" w:rsidP="003246F8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8562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8900F5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7052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F844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2439EB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0CED7E5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38D8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BA8957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33A465" w14:textId="77777777" w:rsidR="003246F8" w:rsidRDefault="003246F8" w:rsidP="003246F8"/>
        </w:tc>
      </w:tr>
      <w:tr w:rsidR="003246F8" w14:paraId="6D8DEB8B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9F3A249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2A5AAE1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89943D8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CC8199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49309" w14:textId="77777777" w:rsidR="003246F8" w:rsidRDefault="003246F8" w:rsidP="003246F8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D9B2E9" w14:textId="77777777" w:rsidR="003246F8" w:rsidRDefault="003246F8" w:rsidP="003246F8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B16B09" w14:textId="77777777" w:rsidR="003246F8" w:rsidRDefault="003246F8" w:rsidP="003246F8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6422AB" w14:textId="77777777" w:rsidR="003246F8" w:rsidRDefault="003246F8" w:rsidP="003246F8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D143" w14:textId="77777777" w:rsidR="003246F8" w:rsidRPr="00D62A69" w:rsidRDefault="003246F8" w:rsidP="003246F8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72DAB3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6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4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733CB2F5" w14:textId="77777777" w:rsidR="003246F8" w:rsidRPr="00D62A69" w:rsidRDefault="003246F8" w:rsidP="003246F8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481A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9D0B3F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6F31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75A8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79731D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7420B82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04A40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ED52CA" w14:textId="77777777" w:rsidR="003246F8" w:rsidRDefault="003246F8" w:rsidP="003246F8"/>
        </w:tc>
      </w:tr>
      <w:tr w:rsidR="003246F8" w14:paraId="4275FD9B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8921D5E" w14:textId="77777777" w:rsidR="003246F8" w:rsidRDefault="003246F8" w:rsidP="003246F8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87D9251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62E7F2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90370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8EF8" w14:textId="77777777" w:rsidR="003246F8" w:rsidRDefault="003246F8" w:rsidP="003246F8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8B2D" w14:textId="77777777" w:rsidR="003246F8" w:rsidRDefault="003246F8" w:rsidP="003246F8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9FC7A" w14:textId="77777777" w:rsidR="003246F8" w:rsidRDefault="003246F8" w:rsidP="003246F8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9C37" w14:textId="77777777" w:rsidR="003246F8" w:rsidRDefault="003246F8" w:rsidP="003246F8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BB81" w14:textId="77777777" w:rsidR="003246F8" w:rsidRPr="00D62A69" w:rsidRDefault="003246F8" w:rsidP="003246F8">
            <w:pPr>
              <w:spacing w:before="5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F60F52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7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2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1BB66CE5" w14:textId="77777777" w:rsidR="003246F8" w:rsidRPr="00D62A69" w:rsidRDefault="003246F8" w:rsidP="003246F8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C5832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50492E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73CF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76B0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F4F10A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ACFE1D3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49A6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7131A8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8AD765" w14:textId="77777777" w:rsidR="003246F8" w:rsidRDefault="003246F8" w:rsidP="003246F8"/>
        </w:tc>
      </w:tr>
      <w:tr w:rsidR="00230C1D" w14:paraId="5F673683" w14:textId="77777777">
        <w:trPr>
          <w:trHeight w:hRule="exact" w:val="14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38EFAD3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5F39507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4D18B1A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270E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4A313048" w14:textId="77777777" w:rsidR="00230C1D" w:rsidRDefault="008F2CD5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C161F15" w14:textId="77777777" w:rsidR="00230C1D" w:rsidRDefault="008F2CD5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57B35C2B" w14:textId="77777777" w:rsidR="00230C1D" w:rsidRDefault="008F2CD5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3BAE9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9863597" w14:textId="77777777" w:rsidR="00230C1D" w:rsidRDefault="008F2CD5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BD7E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5EC6A3C" w14:textId="77777777" w:rsidR="00230C1D" w:rsidRDefault="008F2CD5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44328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73813AAE" w14:textId="77777777" w:rsidR="00230C1D" w:rsidRDefault="008F2CD5">
            <w:pPr>
              <w:spacing w:after="0" w:line="164" w:lineRule="exact"/>
              <w:ind w:left="75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dpočíta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kapitálového</w:t>
            </w: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l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2DA8" w14:textId="77777777" w:rsidR="00230C1D" w:rsidRDefault="00230C1D">
            <w:pPr>
              <w:spacing w:after="0" w:line="190" w:lineRule="exact"/>
              <w:rPr>
                <w:sz w:val="19"/>
                <w:szCs w:val="19"/>
              </w:rPr>
            </w:pPr>
          </w:p>
          <w:p w14:paraId="24A55708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­ cemb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odpočítaval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diely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16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a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l­ ding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é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 stanove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88EF1" w14:textId="77777777" w:rsidR="00230C1D" w:rsidRPr="00D62A69" w:rsidRDefault="00230C1D">
            <w:pPr>
              <w:spacing w:before="3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60A6DE" w14:textId="77777777" w:rsidR="00230C1D" w:rsidRPr="00D62A69" w:rsidRDefault="00081DC2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i/>
                <w:w w:val="84"/>
                <w:sz w:val="10"/>
                <w:szCs w:val="10"/>
              </w:rPr>
              <w:t>20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E5B1B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9E716" w14:textId="77777777" w:rsidR="00230C1D" w:rsidRPr="00D62A69" w:rsidRDefault="008F2CD5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0D63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7552FF" w14:textId="77777777" w:rsidR="00081DC2" w:rsidRPr="00D62A69" w:rsidRDefault="00081DC2" w:rsidP="00081DC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Na účely vykonania národnej voľby podľa čl. 471 ods. 1 osobitného predpisu1 ) sa odpočítavajú kapitálové podiely v poisťovniach, zaisťovniach a holdingových poisťovniach od položiek vlastného kapitálu Tier 1. Rozhodnutia, ktoré prijala Národná banka Slovenska podľa čl. 49 ods. 1 osobitného predpisu,1 ) tým nie sú dotknuté.</w:t>
            </w:r>
          </w:p>
          <w:p w14:paraId="77FDFE23" w14:textId="77777777" w:rsidR="00230C1D" w:rsidRPr="00D62A69" w:rsidRDefault="00230C1D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8E6E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640CC4" w14:textId="77777777" w:rsidR="00D421E9" w:rsidRPr="00D62A69" w:rsidRDefault="00081DC2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9/2017, §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4AB03D" w14:textId="77777777" w:rsidR="00230C1D" w:rsidRPr="00D62A69" w:rsidRDefault="00230C1D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09B8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79D7E5" w14:textId="77777777" w:rsidR="00230C1D" w:rsidRPr="00D62A69" w:rsidRDefault="008F2CD5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5C564A" w14:textId="77777777" w:rsidR="00230C1D" w:rsidRDefault="00230C1D"/>
        </w:tc>
      </w:tr>
      <w:tr w:rsidR="00081DC2" w14:paraId="5DCEEBDA" w14:textId="77777777">
        <w:trPr>
          <w:trHeight w:hRule="exact" w:val="205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A3336F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0F8D5C2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52D424D" w14:textId="77777777" w:rsidR="00081DC2" w:rsidRDefault="00081DC2" w:rsidP="00081DC2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611C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1A7B408C" w14:textId="77777777" w:rsidR="00081DC2" w:rsidRDefault="00081DC2" w:rsidP="00081DC2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567F861" w14:textId="77777777" w:rsidR="00081DC2" w:rsidRDefault="00081DC2" w:rsidP="00081DC2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00B05997" w14:textId="77777777" w:rsidR="00081DC2" w:rsidRDefault="00081DC2" w:rsidP="00081DC2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99C0" w14:textId="77777777" w:rsidR="00081DC2" w:rsidRDefault="00081DC2" w:rsidP="00081DC2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563C0E73" w14:textId="77777777" w:rsidR="00081DC2" w:rsidRDefault="00081DC2" w:rsidP="00081DC2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43DB" w14:textId="77777777" w:rsidR="00081DC2" w:rsidRDefault="00081DC2" w:rsidP="00081DC2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D4F0445" w14:textId="77777777" w:rsidR="00081DC2" w:rsidRDefault="00081DC2" w:rsidP="00081DC2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B17F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0A9D144E" w14:textId="77777777" w:rsidR="00081DC2" w:rsidRDefault="00081DC2" w:rsidP="00081DC2">
            <w:pPr>
              <w:spacing w:after="0" w:line="240" w:lineRule="auto"/>
              <w:ind w:left="59" w:right="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denie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ie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IAS</w:t>
            </w:r>
          </w:p>
          <w:p w14:paraId="4720AC88" w14:textId="77777777" w:rsidR="00081DC2" w:rsidRDefault="00081DC2" w:rsidP="00081DC2">
            <w:pPr>
              <w:spacing w:after="0" w:line="164" w:lineRule="exact"/>
              <w:ind w:left="651" w:right="63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7C016" w14:textId="77777777" w:rsidR="00081DC2" w:rsidRDefault="00081DC2" w:rsidP="00081DC2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1E0EE4D" w14:textId="77777777" w:rsidR="00081DC2" w:rsidRDefault="00081DC2" w:rsidP="00081DC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 január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pracúvajú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­ 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ierk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ými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­ nými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tými 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postupom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 článku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23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</w:p>
          <w:p w14:paraId="1D22BF70" w14:textId="77777777" w:rsidR="00081DC2" w:rsidRDefault="00081DC2" w:rsidP="00081DC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,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plnil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n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násobenú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 podľa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FFC1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5E87AC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54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42AF9F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5B8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BB1758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3648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DE1B2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BF4C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489C8E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AAB42E" w14:textId="77777777" w:rsidR="00081DC2" w:rsidRDefault="00081DC2" w:rsidP="00081DC2"/>
        </w:tc>
      </w:tr>
      <w:tr w:rsidR="00081DC2" w14:paraId="0EE9C4B0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63AEB4D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7D61D265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CD15C56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D01B97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8BF7395" w14:textId="77777777" w:rsidR="00081DC2" w:rsidRDefault="00081DC2" w:rsidP="00081DC2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3C1DB31" w14:textId="77777777" w:rsidR="00081DC2" w:rsidRDefault="00081DC2" w:rsidP="00081DC2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4F02CC41" w14:textId="77777777" w:rsidR="00081DC2" w:rsidRDefault="00081DC2" w:rsidP="00081DC2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62B135" w14:textId="77777777" w:rsidR="00081DC2" w:rsidRDefault="00081DC2" w:rsidP="00081DC2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34FEB2" w14:textId="77777777" w:rsidR="00081DC2" w:rsidRDefault="00081DC2" w:rsidP="00081DC2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7E1BAE3B" w14:textId="77777777" w:rsidR="00081DC2" w:rsidRDefault="00081DC2" w:rsidP="00081DC2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7F6C9" w14:textId="77777777" w:rsidR="00081DC2" w:rsidRDefault="00081DC2" w:rsidP="00081DC2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71C33F7A" w14:textId="77777777" w:rsidR="00081DC2" w:rsidRDefault="00081DC2" w:rsidP="00081DC2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6A672FF1" w14:textId="77777777" w:rsidR="00081DC2" w:rsidRDefault="00081DC2" w:rsidP="00081DC2">
            <w:pPr>
              <w:spacing w:after="0" w:line="164" w:lineRule="exact"/>
              <w:ind w:left="148" w:right="1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dlož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13A71DE0" w14:textId="77777777" w:rsidR="00081DC2" w:rsidRDefault="00081DC2" w:rsidP="00081DC2">
            <w:pPr>
              <w:spacing w:after="0" w:line="164" w:lineRule="exact"/>
              <w:ind w:left="64" w:right="4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hľ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0D31CE61" w14:textId="77777777" w:rsidR="00081DC2" w:rsidRDefault="00081DC2" w:rsidP="00081DC2">
            <w:pPr>
              <w:spacing w:after="0" w:line="163" w:lineRule="exact"/>
              <w:ind w:left="69" w:right="4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exis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ali</w:t>
            </w:r>
          </w:p>
          <w:p w14:paraId="4AC714F6" w14:textId="77777777" w:rsidR="00081DC2" w:rsidRDefault="00081DC2" w:rsidP="00081DC2">
            <w:pPr>
              <w:spacing w:after="0" w:line="164" w:lineRule="exact"/>
              <w:ind w:left="216" w:right="19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januárom</w:t>
            </w:r>
          </w:p>
          <w:p w14:paraId="527C0446" w14:textId="77777777" w:rsidR="00081DC2" w:rsidRDefault="00081DC2" w:rsidP="00081DC2">
            <w:pPr>
              <w:spacing w:after="0" w:line="164" w:lineRule="exact"/>
              <w:ind w:left="571" w:right="5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14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BCC246" w14:textId="77777777" w:rsidR="00081DC2" w:rsidRDefault="00081DC2" w:rsidP="00081DC2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675F742" w14:textId="77777777" w:rsidR="00081DC2" w:rsidRDefault="00081DC2" w:rsidP="00081DC2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,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­ ternatívn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percentuáln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­ not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B7451" w14:textId="77777777" w:rsidR="00081DC2" w:rsidRPr="00D62A69" w:rsidRDefault="00081DC2" w:rsidP="00081DC2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CA435B" w14:textId="77777777" w:rsidR="00081DC2" w:rsidRPr="00D62A69" w:rsidRDefault="00081DC2" w:rsidP="00081DC2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4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0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</w:p>
          <w:p w14:paraId="0E86E489" w14:textId="77777777" w:rsidR="00081DC2" w:rsidRPr="00D62A69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139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CE6E0E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060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2FEBAA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C568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51E8F1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4E4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62B76A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233660" w14:textId="77777777" w:rsidR="00081DC2" w:rsidRDefault="00081DC2" w:rsidP="00081DC2"/>
        </w:tc>
      </w:tr>
      <w:tr w:rsidR="00081DC2" w14:paraId="1EAE72F0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2B562D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4E95C5B4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62CE5D8F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1E8289E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26AFDED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D9C66B5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41D0007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796D0F4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F443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1DD97D18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BA0B186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372D" w14:textId="77777777" w:rsidR="00081DC2" w:rsidRDefault="00081DC2" w:rsidP="00081DC2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B9C767D" w14:textId="77777777" w:rsidR="00081DC2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A7BA5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21E62171" w14:textId="77777777" w:rsidR="00081DC2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9DE2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DBE928E" w14:textId="77777777" w:rsidR="00081DC2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5F47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998ECD9" w14:textId="77777777" w:rsidR="00081DC2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C33AAB" w14:textId="77777777" w:rsidR="00081DC2" w:rsidRDefault="00081DC2" w:rsidP="00081DC2"/>
        </w:tc>
      </w:tr>
    </w:tbl>
    <w:p w14:paraId="257C193C" w14:textId="77777777" w:rsidR="00230C1D" w:rsidRDefault="00230C1D">
      <w:pPr>
        <w:spacing w:after="0"/>
        <w:sectPr w:rsidR="00230C1D">
          <w:headerReference w:type="default" r:id="rId18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4E0E78B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30" behindDoc="1" locked="0" layoutInCell="1" allowOverlap="1" wp14:anchorId="17E448ED" wp14:editId="2BCE6F76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57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58" name="Freeform 57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D7D4" id="Group 574" o:spid="_x0000_s1026" style="position:absolute;margin-left:774.9pt;margin-top:41.6pt;width:.1pt;height:511.75pt;z-index:-1595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b5YA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Jkqxvlg&#10;AwAA8gcAAA4AAAAAAAAAAAAAAAAALgIAAGRycy9lMm9Eb2MueG1sUEsBAi0AFAAGAAgAAAAhAH6n&#10;LwXjAAAADQEAAA8AAAAAAAAAAAAAAAAAugUAAGRycy9kb3ducmV2LnhtbFBLBQYAAAAABAAEAPMA&#10;AADKBgAAAAA=&#10;">
                <v:shape id="Freeform 57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31" behindDoc="1" locked="0" layoutInCell="1" allowOverlap="1" wp14:anchorId="2996C0A9" wp14:editId="1769CF1D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48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49" name="Group 57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50" name="Freeform 57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7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52" name="Freeform 57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6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54" name="Freeform 56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56" name="Freeform 56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2EB94" id="Group 565" o:spid="_x0000_s1026" style="position:absolute;margin-left:778.65pt;margin-top:111.65pt;width:9.95pt;height:26.2pt;z-index:-1594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">
                <v:group id="Group 57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57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7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7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6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6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56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56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2" behindDoc="1" locked="0" layoutInCell="1" allowOverlap="1" wp14:anchorId="513B5C75" wp14:editId="6D56D4EF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4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2353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42" type="#_x0000_t202" style="position:absolute;margin-left:778.05pt;margin-top:40.55pt;width:11.6pt;height:37.8pt;z-index:-1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BT7iKq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3" behindDoc="1" locked="0" layoutInCell="1" allowOverlap="1" wp14:anchorId="3733CC43" wp14:editId="592FEE7F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4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637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43" type="#_x0000_t202" style="position:absolute;margin-left:778.05pt;margin-top:238.4pt;width:11.6pt;height:118.1pt;z-index:-1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RrtA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Et4Ea7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4" behindDoc="1" locked="0" layoutInCell="1" allowOverlap="1" wp14:anchorId="1EDD54E8" wp14:editId="2C0F08CC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45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8C0B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44" type="#_x0000_t202" style="position:absolute;margin-left:778.05pt;margin-top:517.5pt;width:11.6pt;height:36.85pt;z-index:-1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zhsQIAALQ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5" behindDoc="1" locked="0" layoutInCell="1" allowOverlap="1" wp14:anchorId="57D13CA5" wp14:editId="11106B2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4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975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045" type="#_x0000_t202" style="position:absolute;margin-left:778.05pt;margin-top:119.25pt;width:10.55pt;height:10.95pt;z-index:-1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PitRAa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CFBDE4D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1F83AE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0B8F4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584E500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2651DFAF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FEF645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93A89AA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5BFF502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02714AE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5157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9A76E6D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44161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A0FC5E0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26D63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EF53D38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13A787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B2D4A0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7D9043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23142A24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57A16BB6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6AE0DA4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E4E3554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60AEC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D1F0620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3AEC0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17E238F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F26FC5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5AA8153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4930152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54A88EB9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61783E53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081DC2" w14:paraId="543613E2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8C1C3E" w14:textId="77777777" w:rsidR="00081DC2" w:rsidRDefault="00081DC2" w:rsidP="00081DC2">
            <w:pPr>
              <w:spacing w:after="0" w:line="110" w:lineRule="exact"/>
              <w:rPr>
                <w:sz w:val="11"/>
                <w:szCs w:val="11"/>
              </w:rPr>
            </w:pPr>
          </w:p>
          <w:p w14:paraId="2B24626C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DE0924A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58FE8C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29F649" w14:textId="77777777" w:rsidR="00081DC2" w:rsidRDefault="00081DC2" w:rsidP="00081DC2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DA158E" w14:textId="77777777" w:rsidR="00081DC2" w:rsidRDefault="00081DC2" w:rsidP="00081DC2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79A38E" w14:textId="77777777" w:rsidR="00081DC2" w:rsidRDefault="00081DC2" w:rsidP="00081DC2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4568E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4280" w14:textId="77777777" w:rsidR="00081DC2" w:rsidRDefault="00081DC2" w:rsidP="00081DC2">
            <w:pPr>
              <w:spacing w:after="0" w:line="110" w:lineRule="exact"/>
              <w:rPr>
                <w:sz w:val="11"/>
                <w:szCs w:val="11"/>
              </w:rPr>
            </w:pPr>
          </w:p>
          <w:p w14:paraId="56791C30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F3B48A8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527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EB5568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36C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9A020D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8882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7AD0A0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451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4181A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18F9DB" w14:textId="77777777" w:rsidR="00081DC2" w:rsidRDefault="00081DC2" w:rsidP="00081DC2"/>
        </w:tc>
      </w:tr>
      <w:tr w:rsidR="00081DC2" w14:paraId="1F0738F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A5B053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46A3739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9D53BBC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614D5A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E1360F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3B86A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26819E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474C56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5316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BA856A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3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410E842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108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A6021A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B916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F64DA0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BCD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B5ED36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E76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0EB8B4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D08EE9" w14:textId="77777777" w:rsidR="00081DC2" w:rsidRDefault="00081DC2" w:rsidP="00081DC2"/>
        </w:tc>
      </w:tr>
      <w:tr w:rsidR="00081DC2" w14:paraId="12322FED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3223286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1F93F1C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1F6D589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6AC3BD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E3E16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B3204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CA9832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3DA0B7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B4B58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965804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ABB849E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8235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1EF8CF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D09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BE6EA7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B3D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AA26C7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8692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9D668E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74356B" w14:textId="77777777" w:rsidR="00081DC2" w:rsidRDefault="00081DC2" w:rsidP="00081DC2"/>
        </w:tc>
      </w:tr>
      <w:tr w:rsidR="00081DC2" w14:paraId="2E883EE3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6559DC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D3520B2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A3402FD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371D6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12F4FC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4D4402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36E01D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4074C7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D1A2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692F76F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5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F2B5761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2065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B9BC8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205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CAB8BF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684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9447E8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8BBD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D8A02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8612B4" w14:textId="77777777" w:rsidR="00081DC2" w:rsidRDefault="00081DC2" w:rsidP="00081DC2"/>
        </w:tc>
      </w:tr>
      <w:tr w:rsidR="00081DC2" w14:paraId="3B79965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E1467C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C59C97B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B9343A2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6706C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63BF84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B71474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987664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02A269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65F2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6DCB98C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CC71863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505A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BA63FD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AABD6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BF2328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9D75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0968DF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04E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0E2693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EABDA1" w14:textId="77777777" w:rsidR="00081DC2" w:rsidRDefault="00081DC2" w:rsidP="00081DC2"/>
        </w:tc>
      </w:tr>
      <w:tr w:rsidR="00081DC2" w14:paraId="41B324A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28A5590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0013EBE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AD0D929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7E771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E6A2F5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0660BA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B9A39A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C6114D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A650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E03484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7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EF8469F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2D83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70B5B5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7C6A7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8CF613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E9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111136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3F3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5B67A8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A499F5" w14:textId="77777777" w:rsidR="00081DC2" w:rsidRDefault="00081DC2" w:rsidP="00081DC2"/>
        </w:tc>
      </w:tr>
      <w:tr w:rsidR="00081DC2" w14:paraId="5494091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091A337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E2F1D38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080B593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2A623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6C6F7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D37DE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55215B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D7481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B4789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914485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A27BE92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AAC6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924F90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14CB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415C2D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1F8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18B372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ECBD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8EDDB6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DC5ACB" w14:textId="77777777" w:rsidR="00081DC2" w:rsidRDefault="00081DC2" w:rsidP="00081DC2"/>
        </w:tc>
      </w:tr>
      <w:tr w:rsidR="00081DC2" w14:paraId="691D18D9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E2EA8E7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F127A0F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E190FA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A6A8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D3AB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8DD2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7771F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C532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B5FA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80151C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9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57B68C1E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A368A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7B053B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6BA5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227028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98D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35D9BB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C29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AAC9CD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0CC638" w14:textId="77777777" w:rsidR="00081DC2" w:rsidRDefault="00081DC2" w:rsidP="00081DC2"/>
        </w:tc>
      </w:tr>
      <w:tr w:rsidR="00DA2B57" w14:paraId="24C0B54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C4F3A1D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67538FD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A17FC33" w14:textId="77777777" w:rsidR="00DA2B57" w:rsidRDefault="00DA2B57" w:rsidP="00DA2B57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333CD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B2F2BB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116C0DC" w14:textId="77777777" w:rsidR="00DA2B57" w:rsidRDefault="00DA2B57" w:rsidP="00DA2B57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60F171FD" w14:textId="77777777" w:rsidR="00DA2B57" w:rsidRDefault="00DA2B57" w:rsidP="00DA2B57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AEEE59" w14:textId="77777777" w:rsidR="00DA2B57" w:rsidRDefault="00DA2B57" w:rsidP="00DA2B57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FA9FCE" w14:textId="77777777" w:rsidR="00DA2B57" w:rsidRDefault="00DA2B57" w:rsidP="00DA2B57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7D162A6" w14:textId="77777777" w:rsidR="00DA2B57" w:rsidRDefault="00DA2B57" w:rsidP="00DA2B57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C258B7" w14:textId="77777777" w:rsidR="00DA2B57" w:rsidRDefault="00DA2B57" w:rsidP="00DA2B5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8D2393A" w14:textId="77777777" w:rsidR="00DA2B57" w:rsidRDefault="00DA2B57" w:rsidP="00DA2B57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EA2A42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963E4B0" w14:textId="77777777" w:rsidR="00DA2B57" w:rsidRDefault="00DA2B57" w:rsidP="00DA2B57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3849356A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6B92F88D" w14:textId="77777777" w:rsidR="00DA2B57" w:rsidRDefault="00DA2B57" w:rsidP="00DA2B57">
            <w:pPr>
              <w:spacing w:after="0" w:line="164" w:lineRule="exact"/>
              <w:ind w:left="84" w:right="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ednotliv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é 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</w:p>
          <w:p w14:paraId="00561949" w14:textId="77777777" w:rsidR="00DA2B57" w:rsidRDefault="00DA2B57" w:rsidP="00DA2B57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k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</w:p>
          <w:p w14:paraId="0214B3E7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ťou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r>
              <w:rPr>
                <w:rFonts w:ascii="Times New Roman" w:eastAsia="Times New Roman" w:hAnsi="Times New Roman" w:cs="Times New Roman"/>
                <w:spacing w:val="2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­</w:t>
            </w:r>
          </w:p>
          <w:p w14:paraId="6F46691A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el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AFDE5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12B3719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1ED8C22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5A3DB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0BE88A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EA1F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87FF" w14:textId="77777777" w:rsidR="00DA2B57" w:rsidRPr="00D62A69" w:rsidRDefault="00DA2B57" w:rsidP="00DA2B57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CC084A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D670A19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4DCD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E4A0D1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FA489F" w14:textId="77777777" w:rsidR="00DA2B57" w:rsidRDefault="00DA2B57" w:rsidP="00DA2B57"/>
        </w:tc>
      </w:tr>
      <w:tr w:rsidR="00DA2B57" w14:paraId="5D79550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F85E5C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648ADE9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D44B037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290F6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027E6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781C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4AF70C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4914E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203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B1CF297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509385AA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9982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BCE666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862E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9C94" w14:textId="77777777" w:rsidR="00DA2B57" w:rsidRPr="00D62A69" w:rsidRDefault="00DA2B57" w:rsidP="00DA2B57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22BBFF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893047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5454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4FEC57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2A8692" w14:textId="77777777" w:rsidR="00DA2B57" w:rsidRDefault="00DA2B57" w:rsidP="00DA2B57"/>
        </w:tc>
      </w:tr>
      <w:tr w:rsidR="00DA2B57" w14:paraId="74A78BA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2BF93A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A916582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6F00A44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6849C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DA071A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4F2D4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89363E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2B181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788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6DBF7E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5F5831CB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1DAC" w14:textId="77777777" w:rsidR="00DA2B57" w:rsidRPr="00D62A69" w:rsidRDefault="00DA2B57" w:rsidP="00DA2B57">
            <w:pPr>
              <w:spacing w:before="10" w:after="0" w:line="110" w:lineRule="exact"/>
              <w:rPr>
                <w:sz w:val="10"/>
                <w:szCs w:val="10"/>
              </w:rPr>
            </w:pPr>
          </w:p>
          <w:p w14:paraId="6F2E4305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1A77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269D" w14:textId="77777777" w:rsidR="00DA2B57" w:rsidRPr="00D62A69" w:rsidRDefault="00DA2B57" w:rsidP="00DA2B57">
            <w:pPr>
              <w:spacing w:after="0" w:line="120" w:lineRule="exact"/>
              <w:rPr>
                <w:sz w:val="10"/>
                <w:szCs w:val="10"/>
              </w:rPr>
            </w:pPr>
          </w:p>
          <w:p w14:paraId="710837A3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34B69EA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2008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78AD93" w14:textId="77777777" w:rsidR="00DA2B57" w:rsidRDefault="00DA2B57" w:rsidP="00DA2B57"/>
        </w:tc>
      </w:tr>
      <w:tr w:rsidR="00DA2B57" w14:paraId="38F5E4A7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AA4BEA2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D32458F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CA370B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05F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C1856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8C2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D08B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418F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D55B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FCC5B3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1391C01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F9C6" w14:textId="77777777" w:rsidR="00DA2B57" w:rsidRPr="00D62A69" w:rsidRDefault="00DA2B57" w:rsidP="00DA2B57">
            <w:pPr>
              <w:spacing w:before="10" w:after="0" w:line="110" w:lineRule="exact"/>
              <w:rPr>
                <w:sz w:val="10"/>
                <w:szCs w:val="10"/>
              </w:rPr>
            </w:pPr>
          </w:p>
          <w:p w14:paraId="68C20F99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4548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E027" w14:textId="77777777" w:rsidR="00DA2B57" w:rsidRPr="00D62A69" w:rsidRDefault="00DA2B57" w:rsidP="00DA2B57">
            <w:pPr>
              <w:spacing w:after="0" w:line="120" w:lineRule="exact"/>
              <w:rPr>
                <w:sz w:val="10"/>
                <w:szCs w:val="10"/>
              </w:rPr>
            </w:pPr>
          </w:p>
          <w:p w14:paraId="6F1F21E4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8640D0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BB36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FBDA63" w14:textId="77777777" w:rsidR="00DA2B57" w:rsidRDefault="00DA2B57" w:rsidP="00DA2B57"/>
        </w:tc>
      </w:tr>
    </w:tbl>
    <w:p w14:paraId="4C51A898" w14:textId="77777777" w:rsidR="00230C1D" w:rsidRDefault="00230C1D">
      <w:pPr>
        <w:spacing w:after="0"/>
        <w:sectPr w:rsidR="00230C1D">
          <w:headerReference w:type="even" r:id="rId23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73BDA575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36" behindDoc="1" locked="0" layoutInCell="1" allowOverlap="1" wp14:anchorId="3DEC39AC" wp14:editId="2A6D484A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4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43" name="Freeform 56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A3131" id="Group 559" o:spid="_x0000_s1026" style="position:absolute;margin-left:774.9pt;margin-top:41.6pt;width:.1pt;height:511.75pt;z-index:-1594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KNPvB&#10;YQMAAPIHAAAOAAAAAAAAAAAAAAAAAC4CAABkcnMvZTJvRG9jLnhtbFBLAQItABQABgAIAAAAIQB+&#10;py8F4wAAAA0BAAAPAAAAAAAAAAAAAAAAALsFAABkcnMvZG93bnJldi54bWxQSwUGAAAAAAQABADz&#10;AAAAywYAAAAA&#10;">
                <v:shape id="Freeform 56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37" behindDoc="1" locked="0" layoutInCell="1" allowOverlap="1" wp14:anchorId="3D7AF954" wp14:editId="31BBD91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33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34" name="Group 55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35" name="Freeform 55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55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37" name="Freeform 55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55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39" name="Freeform 55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55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41" name="Freeform 55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2228" id="Group 550" o:spid="_x0000_s1026" style="position:absolute;margin-left:778.65pt;margin-top:111.65pt;width:9.95pt;height:26.2pt;z-index:-1594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VJcg&#10;OPIEAAAuGwAADgAAAAAAAAAAAAAAAAAuAgAAZHJzL2Uyb0RvYy54bWxQSwECLQAUAAYACAAAACEA&#10;H8NPz+IAAAANAQAADwAAAAAAAAAAAAAAAABMBwAAZHJzL2Rvd25yZXYueG1sUEsFBgAAAAAEAAQA&#10;8wAAAFsIAAAAAA==&#10;">
                <v:group id="Group 55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55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5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55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55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55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5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55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8" behindDoc="1" locked="0" layoutInCell="1" allowOverlap="1" wp14:anchorId="0E833AF1" wp14:editId="5B78FA41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3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4B3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46" type="#_x0000_t202" style="position:absolute;margin-left:778.05pt;margin-top:40.55pt;width:11.6pt;height:36.85pt;z-index:-1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nsQIAALQ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DnwSAn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9" behindDoc="1" locked="0" layoutInCell="1" allowOverlap="1" wp14:anchorId="4B256D20" wp14:editId="75D83279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3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95F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47" type="#_x0000_t202" style="position:absolute;margin-left:778.05pt;margin-top:238.4pt;width:11.6pt;height:118.1pt;z-index:-1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CMd1Ci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0" behindDoc="1" locked="0" layoutInCell="1" allowOverlap="1" wp14:anchorId="02154199" wp14:editId="048244F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30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743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48" type="#_x0000_t202" style="position:absolute;margin-left:778.05pt;margin-top:516.55pt;width:11.6pt;height:37.75pt;z-index:-1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H6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CNDgH6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1" behindDoc="1" locked="0" layoutInCell="1" allowOverlap="1" wp14:anchorId="149C0B3A" wp14:editId="41677E9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29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14AE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049" type="#_x0000_t202" style="position:absolute;margin-left:778.05pt;margin-top:119.25pt;width:10.55pt;height:10.95pt;z-index:-1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KCsQIAALQFAAAOAAAAZHJzL2Uyb0RvYy54bWysVG1vmzAQ/j5p/8Hyd8pLgAI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BbLQoK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7BFD556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817C54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B8B820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208F6E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1CF4CF2A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BC508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16A35D1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529F669F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830B77B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FFBBBB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75DCACD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39FA7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4A282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F25AB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E8F31DE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78D02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3D5BB4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7EC0ED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4EBC2308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2298C911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665EE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4529F14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AD84B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BC9B1D4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B7FF3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4C5A0F1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BC027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3B82D14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BA656E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7606822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0887AB35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DB25F4" w14:paraId="6985047F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5683036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390E7E0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C04C5E6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290B14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679AE849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CCE398C" w14:textId="77777777" w:rsidR="00DB25F4" w:rsidRDefault="00DB25F4" w:rsidP="00DB25F4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4E828175" w14:textId="77777777" w:rsidR="00DB25F4" w:rsidRDefault="00DB25F4" w:rsidP="00DB25F4">
            <w:pPr>
              <w:spacing w:after="0" w:line="164" w:lineRule="exact"/>
              <w:ind w:left="69" w:right="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AD37EC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475172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20C4DDE" w14:textId="77777777" w:rsidR="00DB25F4" w:rsidRDefault="00DB25F4" w:rsidP="00DB25F4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14141E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548DE7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D4A9F1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D883FEA" w14:textId="77777777" w:rsidR="00DB25F4" w:rsidRDefault="00DB25F4" w:rsidP="00DB25F4">
            <w:pPr>
              <w:spacing w:after="0" w:line="240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4F08EB25" w14:textId="77777777" w:rsidR="00DB25F4" w:rsidRDefault="00DB25F4" w:rsidP="00DB25F4">
            <w:pPr>
              <w:spacing w:after="0" w:line="163" w:lineRule="exact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2431BCF1" w14:textId="77777777" w:rsidR="00DB25F4" w:rsidRDefault="00DB25F4" w:rsidP="00DB25F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i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sťou</w:t>
            </w:r>
            <w:r>
              <w:rPr>
                <w:rFonts w:ascii="Times New Roman" w:eastAsia="Times New Roman" w:hAnsi="Times New Roman" w:cs="Times New Roman"/>
                <w:spacing w:val="1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r>
              <w:rPr>
                <w:rFonts w:ascii="Times New Roman" w:eastAsia="Times New Roman" w:hAnsi="Times New Roman" w:cs="Times New Roman"/>
                <w:spacing w:val="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rozdiel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­ žk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), </w:t>
            </w:r>
            <w:r>
              <w:rPr>
                <w:rFonts w:ascii="Times New Roman" w:eastAsia="Times New Roman" w:hAnsi="Times New Roman" w:cs="Times New Roman"/>
                <w:spacing w:val="6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</w:p>
          <w:p w14:paraId="232A1C81" w14:textId="77777777" w:rsidR="00DB25F4" w:rsidRDefault="00DB25F4" w:rsidP="00DB25F4">
            <w:pPr>
              <w:spacing w:after="0" w:line="163" w:lineRule="exact"/>
              <w:ind w:left="84" w:right="12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počítať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48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4481F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09F9D22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65C1352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EED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A0242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4CD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BFD8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E9A53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37511C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68A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B7214C" w14:textId="77777777" w:rsidR="00DB25F4" w:rsidRDefault="00DB25F4" w:rsidP="00DB25F4"/>
        </w:tc>
      </w:tr>
      <w:tr w:rsidR="00DB25F4" w14:paraId="0DB17839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F0A7C91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0599DE5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90B1E2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908E5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B1871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98048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F3597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BCAFB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7013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B0E6C41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35BF46B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A1F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9F16C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1FD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80DB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300DC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18E4CD0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8B2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580480" w14:textId="77777777" w:rsidR="00DB25F4" w:rsidRDefault="00DB25F4" w:rsidP="00DB25F4"/>
        </w:tc>
      </w:tr>
      <w:tr w:rsidR="00DB25F4" w14:paraId="234949C1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C5DCE63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5C3A83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E18664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194D2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2697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8534A7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41C183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A9861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4550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2351A08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A346412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E51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C34D2C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653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023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EFCEE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7E11C0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330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3E2CCC" w14:textId="77777777" w:rsidR="00DB25F4" w:rsidRDefault="00DB25F4" w:rsidP="00DB25F4"/>
        </w:tc>
      </w:tr>
      <w:tr w:rsidR="00DB25F4" w14:paraId="6A35A37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9F3B1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0A9DFBA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FF8D9A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E7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318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8AA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8C98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431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BDA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5F239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8889C8A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132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EDA1C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0445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48EB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E4503C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EE6DF6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4F81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7F42E1" w14:textId="77777777" w:rsidR="00DB25F4" w:rsidRDefault="00DB25F4" w:rsidP="00DB25F4"/>
        </w:tc>
      </w:tr>
      <w:tr w:rsidR="00DB25F4" w14:paraId="75F0F78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6CD752F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3155B3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558862C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202D3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D743C2D" w14:textId="77777777" w:rsidR="00DB25F4" w:rsidRDefault="00DB25F4" w:rsidP="00DB25F4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5F355AF8" w14:textId="77777777" w:rsidR="00DB25F4" w:rsidRDefault="00DB25F4" w:rsidP="00DB25F4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1CEFC705" w14:textId="77777777" w:rsidR="00DB25F4" w:rsidRDefault="00DB25F4" w:rsidP="00DB25F4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B2C603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632799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4F2EF80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ACFF3" w14:textId="77777777" w:rsidR="00DB25F4" w:rsidRDefault="00DB25F4" w:rsidP="00DB25F4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03687DF0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B41FC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B34DD7A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462181A3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0E772EC6" w14:textId="77777777" w:rsidR="00DB25F4" w:rsidRDefault="00DB25F4" w:rsidP="00DB25F4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A0C4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CC5583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9D6ACD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ADF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C8DD7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4ADB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1C8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54499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7991A8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5922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1432E2" w14:textId="77777777" w:rsidR="00DB25F4" w:rsidRDefault="00DB25F4" w:rsidP="00DB25F4"/>
        </w:tc>
      </w:tr>
      <w:tr w:rsidR="00DB25F4" w14:paraId="227BEB0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85486F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DCB00C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FE8E77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3D98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C0294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BBC40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5B24D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A13B1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223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8086F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CC7AC45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9F6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78A93B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22B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D8EA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75D9F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38590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7D5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7EA48F" w14:textId="77777777" w:rsidR="00DB25F4" w:rsidRDefault="00DB25F4" w:rsidP="00DB25F4"/>
        </w:tc>
      </w:tr>
      <w:tr w:rsidR="00DB25F4" w14:paraId="7FBEEF9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F32BF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9E9F806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FDCC37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46CE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1383C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28423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842AA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60157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664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4B6C5C7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2CE333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A41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F40D0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A28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D8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9105D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7998C2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8558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3F697F" w14:textId="77777777" w:rsidR="00DB25F4" w:rsidRDefault="00DB25F4" w:rsidP="00DB25F4"/>
        </w:tc>
      </w:tr>
      <w:tr w:rsidR="00DB25F4" w14:paraId="7243B03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AFA9ED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BAC8B6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6DAEF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EF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8180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553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ABC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66E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BBC2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D7E175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951F8C3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255B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C3101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2741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C29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586D8F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F6FB1B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484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9B6A23" w14:textId="77777777" w:rsidR="00DB25F4" w:rsidRDefault="00DB25F4" w:rsidP="00DB25F4"/>
        </w:tc>
      </w:tr>
      <w:tr w:rsidR="00DB25F4" w14:paraId="0A65C3F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9CBC5E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97346D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6719AD8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4E2A2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4B42AA2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ED4441F" w14:textId="77777777" w:rsidR="00DB25F4" w:rsidRDefault="00DB25F4" w:rsidP="00DB25F4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</w:p>
          <w:p w14:paraId="204626BD" w14:textId="77777777" w:rsidR="00DB25F4" w:rsidRDefault="00DB25F4" w:rsidP="00DB25F4">
            <w:pPr>
              <w:spacing w:after="0" w:line="164" w:lineRule="exact"/>
              <w:ind w:left="70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8F375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B09E55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5B6D9A8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C8AD0A" w14:textId="77777777" w:rsidR="00DB25F4" w:rsidRDefault="00DB25F4" w:rsidP="00DB25F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7A33C82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554C4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F5CF039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2B78BB23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51AFEE14" w14:textId="77777777" w:rsidR="00DB25F4" w:rsidRDefault="00DB25F4" w:rsidP="00DB25F4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503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20BAE8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533CC6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6922B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925F5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D07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E1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6871A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7DD9AB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3AE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8E5528" w14:textId="77777777" w:rsidR="00DB25F4" w:rsidRDefault="00DB25F4" w:rsidP="00DB25F4"/>
        </w:tc>
      </w:tr>
      <w:tr w:rsidR="00DB25F4" w14:paraId="4FCE622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1A90F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F378E0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1513F3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F23D1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1EE36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732C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32B00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9843A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42B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E774E68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207C326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5AB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62735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F90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DB5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920D70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11A7F6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6FDEC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97F63D" w14:textId="77777777" w:rsidR="00DB25F4" w:rsidRDefault="00DB25F4" w:rsidP="00DB25F4"/>
        </w:tc>
      </w:tr>
      <w:tr w:rsidR="00DB25F4" w14:paraId="6F1431C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97FE8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10C801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79C017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F255F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D946C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7D8D9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ADF4BC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2951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E16B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66ABE1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80ADD4F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E395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9FBAB2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2A5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FFC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4E792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08A0E74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50B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79FE0D" w14:textId="77777777" w:rsidR="00DB25F4" w:rsidRDefault="00DB25F4" w:rsidP="00DB25F4"/>
        </w:tc>
      </w:tr>
      <w:tr w:rsidR="00DB25F4" w14:paraId="489E68C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C79A0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86DEC6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C139CE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780E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89A6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004A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EA6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145BF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645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D0E26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2DB99B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B82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95CD5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460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D9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F89F2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4FE4D2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643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2AD79D" w14:textId="77777777" w:rsidR="00DB25F4" w:rsidRDefault="00DB25F4" w:rsidP="00DB25F4"/>
        </w:tc>
      </w:tr>
    </w:tbl>
    <w:p w14:paraId="00261307" w14:textId="77777777" w:rsidR="00230C1D" w:rsidRDefault="00230C1D">
      <w:pPr>
        <w:spacing w:after="0"/>
        <w:sectPr w:rsidR="00230C1D">
          <w:headerReference w:type="default" r:id="rId36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FB4B5A1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42" behindDoc="1" locked="0" layoutInCell="1" allowOverlap="1" wp14:anchorId="3A7018DF" wp14:editId="7976F308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27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28" name="Freeform 54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5624" id="Group 544" o:spid="_x0000_s1026" style="position:absolute;margin-left:774.9pt;margin-top:41.6pt;width:.1pt;height:511.75pt;z-index:-15938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52Xw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qN7Odl8D&#10;AADyBwAADgAAAAAAAAAAAAAAAAAuAgAAZHJzL2Uyb0RvYy54bWxQSwECLQAUAAYACAAAACEAfqcv&#10;BeMAAAANAQAADwAAAAAAAAAAAAAAAAC5BQAAZHJzL2Rvd25yZXYueG1sUEsFBgAAAAAEAAQA8wAA&#10;AMkGAAAAAA==&#10;">
                <v:shape id="Freeform 54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43" behindDoc="1" locked="0" layoutInCell="1" allowOverlap="1" wp14:anchorId="635679CF" wp14:editId="078BD67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1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19" name="Group 54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20" name="Freeform 54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4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22" name="Freeform 54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3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24" name="Freeform 53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3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26" name="Freeform 53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5A47F" id="Group 535" o:spid="_x0000_s1026" style="position:absolute;margin-left:778.65pt;margin-top:111.65pt;width:9.95pt;height:26.2pt;z-index:-15937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">
                <v:group id="Group 54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54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4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54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3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53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3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3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4" behindDoc="1" locked="0" layoutInCell="1" allowOverlap="1" wp14:anchorId="1AAE512B" wp14:editId="2C6CA73A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1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DB3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50" type="#_x0000_t202" style="position:absolute;margin-left:778.05pt;margin-top:40.55pt;width:11.6pt;height:37.8pt;z-index:-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ZKswIAALQ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GQj5kq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5" behindDoc="1" locked="0" layoutInCell="1" allowOverlap="1" wp14:anchorId="5F583648" wp14:editId="56275CA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16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3F0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51" type="#_x0000_t202" style="position:absolute;margin-left:778.05pt;margin-top:238.4pt;width:11.6pt;height:118.1pt;z-index:-1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NiYVvb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6" behindDoc="1" locked="0" layoutInCell="1" allowOverlap="1" wp14:anchorId="3F1AF745" wp14:editId="088CE22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1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6B21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52" type="#_x0000_t202" style="position:absolute;margin-left:778.05pt;margin-top:517.5pt;width:11.6pt;height:36.85pt;z-index:-1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MsQIAALQ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7" behindDoc="1" locked="0" layoutInCell="1" allowOverlap="1" wp14:anchorId="1FCD45C5" wp14:editId="20FA483F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14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85BC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53" type="#_x0000_t202" style="position:absolute;margin-left:778.05pt;margin-top:119.25pt;width:10.55pt;height:10.95pt;z-index:-1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3868AB5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A8C345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F5817D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98656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E7724D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BCC3E44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57D968A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5E04EBD2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DD7C043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8F7B68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228AB3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2FC23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D3A222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A3DF7B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655A38B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6FC07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037A58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1D69931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0BFC285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7963A5D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49D7A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0E301A7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FC3314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E46EAFA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B165C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D99EE3C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555726E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A13988B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CCFB0E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6C2BF20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682AF85A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DB25F4" w14:paraId="665DEE60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841ED0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469F025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4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D29389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6CDE29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893948D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70B6ADE7" w14:textId="77777777" w:rsidR="00DB25F4" w:rsidRDefault="00DB25F4" w:rsidP="00DB25F4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2B3A581A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52A78C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F2985A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CB7D27" w14:textId="77777777" w:rsidR="00DB25F4" w:rsidRDefault="00DB25F4" w:rsidP="00DB25F4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8D0D73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49A4CF" w14:textId="77777777" w:rsidR="00DB25F4" w:rsidRDefault="00DB25F4" w:rsidP="00DB25F4">
            <w:pPr>
              <w:spacing w:after="0" w:line="228" w:lineRule="auto"/>
              <w:ind w:left="102" w:right="8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ložiek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alifik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menšinové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časti,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soli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445D3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0EB99DF1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01ECE38C" w14:textId="77777777" w:rsidR="00DB25F4" w:rsidRDefault="00DB25F4" w:rsidP="00DB25F4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77E21FCA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A6F7D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4C3D69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80B4F72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388E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D8D50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1FD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4A5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C7923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040508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D02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64DC23" w14:textId="77777777" w:rsidR="00DB25F4" w:rsidRDefault="00DB25F4" w:rsidP="00DB25F4"/>
        </w:tc>
      </w:tr>
      <w:tr w:rsidR="00DB25F4" w14:paraId="41A43BA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8EB38A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98A86B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25F865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B2236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05182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7CAC6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EE6DD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F7BD9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715E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A79E92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1F189DB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5B9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BFAEAD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1D5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54D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E41B4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1F6AD5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8778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ADEE86" w14:textId="77777777" w:rsidR="00DB25F4" w:rsidRDefault="00DB25F4" w:rsidP="00DB25F4"/>
        </w:tc>
      </w:tr>
      <w:tr w:rsidR="00DB25F4" w14:paraId="2AF7A5D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4927A78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2713BE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D135BB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B1622E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0401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78D50E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2543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B5FC4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1285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222480B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8328BAA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BF0A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C1CB02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E68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1BA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C4394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4D7123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C09D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0431CF" w14:textId="77777777" w:rsidR="00DB25F4" w:rsidRDefault="00DB25F4" w:rsidP="00DB25F4"/>
        </w:tc>
      </w:tr>
      <w:tr w:rsidR="00DB25F4" w14:paraId="68A74B13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9A1380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8EFADC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EB671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4F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B4C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48D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4FE5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6B4F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77A6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0EFD74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C227D0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801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53C64E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7C2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2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960D6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D8D6E3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954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CE1923" w14:textId="77777777" w:rsidR="00DB25F4" w:rsidRDefault="00DB25F4" w:rsidP="00DB25F4"/>
        </w:tc>
      </w:tr>
      <w:tr w:rsidR="00DB25F4" w14:paraId="492BB4E6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F7FF4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90A204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4857F5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72F8E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5C2CC7E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7D2BE82B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1876B721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5C2A0F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63659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61FD751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93EFF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C693FF3" w14:textId="77777777" w:rsidR="00DB25F4" w:rsidRDefault="00DB25F4" w:rsidP="00DB25F4">
            <w:pPr>
              <w:spacing w:after="0" w:line="164" w:lineRule="exact"/>
              <w:ind w:left="138" w:right="1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enšin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</w:p>
          <w:p w14:paraId="1CC74517" w14:textId="77777777" w:rsidR="00DB25F4" w:rsidRDefault="00DB25F4" w:rsidP="00DB25F4">
            <w:pPr>
              <w:spacing w:after="0" w:line="164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toč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23B247EB" w14:textId="77777777" w:rsidR="00DB25F4" w:rsidRDefault="00DB25F4" w:rsidP="00DB25F4">
            <w:pPr>
              <w:spacing w:after="0" w:line="163" w:lineRule="exact"/>
              <w:ind w:left="690" w:right="6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7DBD9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7DE2A2F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­</w:t>
            </w:r>
          </w:p>
          <w:p w14:paraId="610523FD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nt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1D4295BA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BAD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BEB9643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7F06A59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A24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5AAF1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3C9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0AB7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CF1E6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3CDCFA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EDA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1955B" w14:textId="77777777" w:rsidR="00DB25F4" w:rsidRDefault="00DB25F4" w:rsidP="00DB25F4"/>
        </w:tc>
      </w:tr>
      <w:tr w:rsidR="00DB25F4" w14:paraId="1894B44C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CC7CA86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B150E6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8792F5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1A07C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A84737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C0C32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0A7AA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10B60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333EF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38C1D0E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1439BFE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4D7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DDBC0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50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F82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16226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23241D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14C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CABBD5" w14:textId="77777777" w:rsidR="00DB25F4" w:rsidRDefault="00DB25F4" w:rsidP="00DB25F4"/>
        </w:tc>
      </w:tr>
      <w:tr w:rsidR="00DB25F4" w14:paraId="6C4ED78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BD579E4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7B1CEB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B54D0E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DECFC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D62FC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F2E1F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D2CACC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BAAB5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B0B4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FC68E2E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F495BAC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961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E0206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16E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EBE4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40531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9C1255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A36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5F6913" w14:textId="77777777" w:rsidR="00DB25F4" w:rsidRDefault="00DB25F4" w:rsidP="00DB25F4"/>
        </w:tc>
      </w:tr>
      <w:tr w:rsidR="00DB25F4" w14:paraId="7698351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7AEDD1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6471D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6FADE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E5EE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15B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D80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7AC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3F02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61F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D8DB84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E69F7B3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04FF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188A94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0D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C24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170E4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D8CA65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656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A0743E" w14:textId="77777777" w:rsidR="00DB25F4" w:rsidRDefault="00DB25F4" w:rsidP="00DB25F4"/>
        </w:tc>
      </w:tr>
      <w:tr w:rsidR="00DB25F4" w14:paraId="4CD6A6F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83A2AB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84B91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0BCA92D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301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E54645A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69A9927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13F23973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92A0CE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FE93B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B1379F0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39CF8B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BDBCA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E8BBB7B" w14:textId="77777777" w:rsidR="00DB25F4" w:rsidRDefault="00DB25F4" w:rsidP="00DB25F4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 percentuáln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jed­ notná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percentuálna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ásmac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45B7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56A35A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BC57E7A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D7F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15EA91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8CB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889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51FED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DAA419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171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180076" w14:textId="77777777" w:rsidR="00DB25F4" w:rsidRDefault="00DB25F4" w:rsidP="00DB25F4"/>
        </w:tc>
      </w:tr>
      <w:tr w:rsidR="00DB25F4" w14:paraId="7AD1AFA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1D0A54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C607FB0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D0F4AF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AEEB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65DE2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07F33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0AE45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6C98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D22E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C16F1C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ED041A3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FA76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FF383D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5EEB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204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64BD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1693D3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6DD3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4AF624" w14:textId="77777777" w:rsidR="00DB25F4" w:rsidRDefault="00DB25F4" w:rsidP="00DB25F4"/>
        </w:tc>
      </w:tr>
      <w:tr w:rsidR="00DB25F4" w14:paraId="0568C17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94C54C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05D88F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F5D80A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1D03E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2B4CD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2EEBF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1EDD6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20E2F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F945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9DB98F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8871144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54F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FF4E5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D570B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1090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B3343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FE62AE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618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EF1797" w14:textId="77777777" w:rsidR="00DB25F4" w:rsidRDefault="00DB25F4" w:rsidP="00DB25F4"/>
        </w:tc>
      </w:tr>
      <w:tr w:rsidR="00DB25F4" w14:paraId="125D5B6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D2C24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673112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765E15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3D6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F20D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DCEC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41D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DBE6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DFDF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095C16E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C2A6FBB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197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96135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C94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4E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EC11A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36D07E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295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FE21A4" w14:textId="77777777" w:rsidR="00DB25F4" w:rsidRDefault="00DB25F4" w:rsidP="00DB25F4"/>
        </w:tc>
      </w:tr>
    </w:tbl>
    <w:p w14:paraId="22897669" w14:textId="77777777" w:rsidR="00230C1D" w:rsidRDefault="00230C1D">
      <w:pPr>
        <w:spacing w:after="0"/>
        <w:sectPr w:rsidR="00230C1D">
          <w:headerReference w:type="even" r:id="rId49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0E905FC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48" behindDoc="1" locked="0" layoutInCell="1" allowOverlap="1" wp14:anchorId="3CB25CC6" wp14:editId="219DE123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1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13" name="Freeform 53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5A79" id="Group 529" o:spid="_x0000_s1026" style="position:absolute;margin-left:774.9pt;margin-top:41.6pt;width:.1pt;height:511.75pt;z-index:-15932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Cmg6x&#10;YQMAAPIHAAAOAAAAAAAAAAAAAAAAAC4CAABkcnMvZTJvRG9jLnhtbFBLAQItABQABgAIAAAAIQB+&#10;py8F4wAAAA0BAAAPAAAAAAAAAAAAAAAAALsFAABkcnMvZG93bnJldi54bWxQSwUGAAAAAAQABADz&#10;AAAAywYAAAAA&#10;">
                <v:shape id="Freeform 53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49" behindDoc="1" locked="0" layoutInCell="1" allowOverlap="1" wp14:anchorId="40D2C0F3" wp14:editId="7040FDD2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03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04" name="Group 52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05" name="Freeform 52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2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07" name="Freeform 52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2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09" name="Freeform 52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2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11" name="Freeform 52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9F7B" id="Group 520" o:spid="_x0000_s1026" style="position:absolute;margin-left:778.65pt;margin-top:111.65pt;width:9.95pt;height:26.2pt;z-index:-15931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fQlB&#10;nPIEAAAuGwAADgAAAAAAAAAAAAAAAAAuAgAAZHJzL2Uyb0RvYy54bWxQSwECLQAUAAYACAAAACEA&#10;H8NPz+IAAAANAQAADwAAAAAAAAAAAAAAAABMBwAAZHJzL2Rvd25yZXYueG1sUEsFBgAAAAAEAAQA&#10;8wAAAFsIAAAAAA==&#10;">
                <v:group id="Group 52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2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2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52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2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2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52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2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0" behindDoc="1" locked="0" layoutInCell="1" allowOverlap="1" wp14:anchorId="08564F70" wp14:editId="72322FC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0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ECE3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54" type="#_x0000_t202" style="position:absolute;margin-left:778.05pt;margin-top:40.55pt;width:11.6pt;height:36.85pt;z-index:-1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wS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BFw1wS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1" behindDoc="1" locked="0" layoutInCell="1" allowOverlap="1" wp14:anchorId="0A5F2EE6" wp14:editId="0096E621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01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72D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55" type="#_x0000_t202" style="position:absolute;margin-left:778.05pt;margin-top:238.4pt;width:11.6pt;height:118.1pt;z-index:-1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Cmsw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DyGgCm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2" behindDoc="1" locked="0" layoutInCell="1" allowOverlap="1" wp14:anchorId="380738C9" wp14:editId="081A44BA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00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3A4D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56" type="#_x0000_t202" style="position:absolute;margin-left:778.05pt;margin-top:516.55pt;width:11.6pt;height:37.75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H2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DWPtH2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3" behindDoc="1" locked="0" layoutInCell="1" allowOverlap="1" wp14:anchorId="72CB3A01" wp14:editId="797D3F88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99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F4EFE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57" type="#_x0000_t202" style="position:absolute;margin-left:778.05pt;margin-top:119.25pt;width:10.55pt;height:10.95pt;z-index:-1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6lsQIAALQFAAAOAAAAZHJzL2Uyb0RvYy54bWysVG1vmzAQ/j5p/8HydwokQAG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Py+7qW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573F905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3B63F23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A0FB4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7D3C8C6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2CA3DCE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3B1D49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8347227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F0C13D7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D61F87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86EE5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D73318A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40471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7F4DE0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F7939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E676F3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6E39C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AC01C7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CD11D4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D31A006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3D4CDE3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EB50C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F870843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54B2A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E559E7B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5ADC64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69C535B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36A16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8DBA47F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D42641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705C867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73E5E44B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DB25F4" w14:paraId="52F82F67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D2524AF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74FD2EA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FF4B2A3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5E092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A351436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15526ED" w14:textId="77777777" w:rsidR="00DB25F4" w:rsidRDefault="00DB25F4" w:rsidP="00DB25F4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3AC2F444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21A7F3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34F302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5B9CD8" w14:textId="77777777" w:rsidR="00DB25F4" w:rsidRDefault="00DB25F4" w:rsidP="00DB25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9CF3E5" w14:textId="77777777" w:rsidR="00DB25F4" w:rsidRDefault="00DB25F4" w:rsidP="00DB25F4">
            <w:pPr>
              <w:spacing w:after="0" w:line="164" w:lineRule="exact"/>
              <w:ind w:left="309" w:right="81" w:hanging="18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 filtr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456179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9B92B29" w14:textId="77777777" w:rsidR="00DB25F4" w:rsidRDefault="00DB25F4" w:rsidP="00DB25F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9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éh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u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­ rejnia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e</w:t>
            </w:r>
            <w:r>
              <w:rPr>
                <w:rFonts w:ascii="Times New Roman" w:eastAsia="Times New Roman" w:hAnsi="Times New Roman" w:cs="Times New Roman"/>
                <w:spacing w:val="15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­ 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99352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4D5578F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30DB2AE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A41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FC8E4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AB8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3DA3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571D6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0F3BA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4397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DDF475" w14:textId="77777777" w:rsidR="00DB25F4" w:rsidRDefault="00DB25F4" w:rsidP="00DB25F4"/>
        </w:tc>
      </w:tr>
      <w:tr w:rsidR="00DB25F4" w14:paraId="20DFB1F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63F68D9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A60BE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224345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83AF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FA849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BCBE63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E0C4C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EA57B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FB9E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148CB1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0A32FE1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95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1E96A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4E5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C489C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1A680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516C3B1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38A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AFAF2A" w14:textId="77777777" w:rsidR="00DB25F4" w:rsidRDefault="00DB25F4" w:rsidP="00DB25F4"/>
        </w:tc>
      </w:tr>
      <w:tr w:rsidR="00DB25F4" w14:paraId="05A5320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0BAB35C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57FA27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C88AB7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6ADD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E851D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7C60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949AC4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208B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91E7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38B059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7622DF3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90A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802F0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659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BB8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58FEF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E390F6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0669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D29B86" w14:textId="77777777" w:rsidR="00DB25F4" w:rsidRDefault="00DB25F4" w:rsidP="00DB25F4"/>
        </w:tc>
      </w:tr>
      <w:tr w:rsidR="00DB25F4" w14:paraId="6C1F5507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D7E1CC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A22C207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7A682E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53D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987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599A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6362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7527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502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5F8D9BB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56C5A962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FF54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70CAF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6D4B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B8E2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48686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9DAC84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46DC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021653" w14:textId="77777777" w:rsidR="00DB25F4" w:rsidRDefault="00DB25F4" w:rsidP="00DB25F4"/>
        </w:tc>
      </w:tr>
      <w:tr w:rsidR="00DB25F4" w14:paraId="6DB98D1B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90DD68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2EB723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D89E09A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A635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42C473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B772533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54DB02EC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0BF910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5ED92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8BD1D83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21DF91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08A8142" w14:textId="77777777" w:rsidR="00DB25F4" w:rsidRDefault="00DB25F4" w:rsidP="00DB25F4">
            <w:pPr>
              <w:spacing w:after="0" w:line="164" w:lineRule="exact"/>
              <w:ind w:left="233" w:right="187" w:firstLin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 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</w:p>
          <w:p w14:paraId="0C8DBB0A" w14:textId="77777777" w:rsidR="00DB25F4" w:rsidRDefault="00DB25F4" w:rsidP="00DB25F4">
            <w:pPr>
              <w:spacing w:after="0" w:line="164" w:lineRule="exact"/>
              <w:ind w:left="95" w:right="44" w:hanging="5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rámci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­ 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­</w:t>
            </w:r>
          </w:p>
          <w:p w14:paraId="344D1E10" w14:textId="77777777" w:rsidR="00DB25F4" w:rsidRDefault="00DB25F4" w:rsidP="00DB25F4">
            <w:pPr>
              <w:spacing w:after="0" w:line="163" w:lineRule="exact"/>
              <w:ind w:left="158" w:right="1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0D8724D5" w14:textId="77777777" w:rsidR="00DB25F4" w:rsidRDefault="00DB25F4" w:rsidP="00DB25F4">
            <w:pPr>
              <w:spacing w:after="0" w:line="164" w:lineRule="exact"/>
              <w:ind w:left="242" w:right="2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9CAAC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94FDB32" w14:textId="77777777" w:rsidR="00DB25F4" w:rsidRDefault="00DB25F4" w:rsidP="00DB25F4">
            <w:pPr>
              <w:spacing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eho</w:t>
            </w:r>
            <w:r>
              <w:rPr>
                <w:rFonts w:ascii="Times New Roman" w:eastAsia="Times New Roman" w:hAnsi="Times New Roman" w:cs="Times New Roman"/>
                <w:spacing w:val="17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rámci položie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8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percentuáln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­ 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FDA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346FBF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53D94A5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23E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7B3ED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E491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663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6345A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C733DE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AAFE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DAAA06" w14:textId="77777777" w:rsidR="00DB25F4" w:rsidRDefault="00DB25F4" w:rsidP="00DB25F4"/>
        </w:tc>
      </w:tr>
      <w:tr w:rsidR="00DB25F4" w14:paraId="6791A44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267385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CE98BC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6A3CB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C0E52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4C67D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DF8CC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80F7F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E7623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959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E680DD0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8E6A85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62D1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8D7AE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501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BB4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A851A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C505CF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2509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F59CEB" w14:textId="77777777" w:rsidR="00DB25F4" w:rsidRDefault="00DB25F4" w:rsidP="00DB25F4"/>
        </w:tc>
      </w:tr>
      <w:tr w:rsidR="00DB25F4" w14:paraId="3CD1F91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9575D5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A53CA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915CA2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85BE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EAC026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DA6F1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46D7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768C9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AD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092AAB4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5AB8199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ABF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ADE7D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428B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A562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8740E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8D19CA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CDF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5451C7" w14:textId="77777777" w:rsidR="00DB25F4" w:rsidRDefault="00DB25F4" w:rsidP="00DB25F4"/>
        </w:tc>
      </w:tr>
      <w:tr w:rsidR="00DB25F4" w14:paraId="07324B6C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E4CB66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FFD595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55A327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F6F8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76559A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BEBA5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FF0A0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2F618B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C62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568541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E6DA7A0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9FB5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2FC2E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45A0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9709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C4FB9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CF519C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21D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7F0011" w14:textId="77777777" w:rsidR="00DB25F4" w:rsidRDefault="00DB25F4" w:rsidP="00DB25F4"/>
        </w:tc>
      </w:tr>
      <w:tr w:rsidR="00DB25F4" w14:paraId="5054D9B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F841E0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813B1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AC61E2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7EBA3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BAD53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41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B36B8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30E1F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9F5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D330773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9B1AE8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2470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EB3E9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146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47C5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725758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98D809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095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EFD35" w14:textId="77777777" w:rsidR="00DB25F4" w:rsidRDefault="00DB25F4" w:rsidP="00DB25F4"/>
        </w:tc>
      </w:tr>
      <w:tr w:rsidR="00DB25F4" w14:paraId="447FD8A6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30CD8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54A30B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A3B2FC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A3A1B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8059A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FB2F0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4832E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D692F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60D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F20463D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24337C8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511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B9C2B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946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675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91933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7C8E04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0A19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54E91D" w14:textId="77777777" w:rsidR="00DB25F4" w:rsidRDefault="00DB25F4" w:rsidP="00DB25F4"/>
        </w:tc>
      </w:tr>
      <w:tr w:rsidR="00DB25F4" w14:paraId="66D408E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7A73BB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5AB768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DF02F1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AF80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19A51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DE616F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4CAB2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ECA1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974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A35138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13A0DF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5961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6CE07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0362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8B6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D2251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3E4B75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9CD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25B43" w14:textId="77777777" w:rsidR="00DB25F4" w:rsidRDefault="00DB25F4" w:rsidP="00DB25F4"/>
        </w:tc>
      </w:tr>
      <w:tr w:rsidR="00DB25F4" w14:paraId="089BD39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F6697E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DDD664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41A9C66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92C322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F8C135A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BCF24B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4C10D4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18A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BC42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1F1337C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D50E6AE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516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753B4E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C80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59DC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A21D6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24FF8A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E38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DF891C" w14:textId="77777777" w:rsidR="00DB25F4" w:rsidRDefault="00DB25F4" w:rsidP="00DB25F4"/>
        </w:tc>
      </w:tr>
    </w:tbl>
    <w:p w14:paraId="5D0FED5D" w14:textId="77777777" w:rsidR="00230C1D" w:rsidRDefault="00230C1D">
      <w:pPr>
        <w:spacing w:after="0"/>
        <w:sectPr w:rsidR="00230C1D">
          <w:headerReference w:type="default" r:id="rId62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711EF83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54" behindDoc="1" locked="0" layoutInCell="1" allowOverlap="1" wp14:anchorId="54FB3852" wp14:editId="44AC7BA1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97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98" name="Freeform 51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6C173" id="Group 514" o:spid="_x0000_s1026" style="position:absolute;margin-left:774.9pt;margin-top:41.6pt;width:.1pt;height:511.75pt;z-index:-15926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svXw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t81rL18D&#10;AADyBwAADgAAAAAAAAAAAAAAAAAuAgAAZHJzL2Uyb0RvYy54bWxQSwECLQAUAAYACAAAACEAfqcv&#10;BeMAAAANAQAADwAAAAAAAAAAAAAAAAC5BQAAZHJzL2Rvd25yZXYueG1sUEsFBgAAAAAEAAQA8wAA&#10;AMkGAAAAAA==&#10;">
                <v:shape id="Freeform 51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55" behindDoc="1" locked="0" layoutInCell="1" allowOverlap="1" wp14:anchorId="280FA129" wp14:editId="7AA67B48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8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89" name="Group 51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90" name="Freeform 51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1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92" name="Freeform 51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0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94" name="Freeform 50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0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96" name="Freeform 50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A261D" id="Group 505" o:spid="_x0000_s1026" style="position:absolute;margin-left:778.65pt;margin-top:111.65pt;width:9.95pt;height:26.2pt;z-index:-15925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">
                <v:group id="Group 51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1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1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1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50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0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0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0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6" behindDoc="1" locked="0" layoutInCell="1" allowOverlap="1" wp14:anchorId="5FD46DBE" wp14:editId="7383042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58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A7EE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58" type="#_x0000_t202" style="position:absolute;margin-left:778.05pt;margin-top:40.55pt;width:11.6pt;height:37.8pt;z-index:-1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DwswIAALQ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JKOkPC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7" behindDoc="1" locked="0" layoutInCell="1" allowOverlap="1" wp14:anchorId="0442A50F" wp14:editId="0BC2EB1F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86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03B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59" type="#_x0000_t202" style="position:absolute;margin-left:778.05pt;margin-top:238.4pt;width:11.6pt;height:118.1pt;z-index:-15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Y2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Cl6WY2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8" behindDoc="1" locked="0" layoutInCell="1" allowOverlap="1" wp14:anchorId="4FC2C05B" wp14:editId="7D5A3075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58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CAD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60" type="#_x0000_t202" style="position:absolute;margin-left:778.05pt;margin-top:517.5pt;width:11.6pt;height:36.85pt;z-index:-1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B7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9" behindDoc="1" locked="0" layoutInCell="1" allowOverlap="1" wp14:anchorId="0801EAB3" wp14:editId="4C95819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8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4F2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61" type="#_x0000_t202" style="position:absolute;margin-left:778.05pt;margin-top:119.25pt;width:10.55pt;height:10.95pt;z-index:-1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1BC18AFF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61E4F8E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DEC1B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3B98B9A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02D66CA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CD370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3C54497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1E5130D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C18840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38EFEF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FD89A41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A29CE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06B5730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FCA88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7D9FF9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2EEE5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07A591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0B7DCBC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89BDFEE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2EEA79D0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4FFDEC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BCD2D03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44A3A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9483103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8D220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E5F032A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094AEF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58C8339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A92F7B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3366221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185F5160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DB25F4" w14:paraId="7A414F8E" w14:textId="77777777">
        <w:trPr>
          <w:trHeight w:hRule="exact" w:val="8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AFE182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30F2516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B29111D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8270AF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29B9AD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C4DBFF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387750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462250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9F2045" w14:textId="77777777" w:rsidR="00DB25F4" w:rsidRDefault="00DB25F4" w:rsidP="00DB25F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 obme­ dzení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 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 článk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(percentuálna</w:t>
            </w:r>
            <w:r>
              <w:rPr>
                <w:rFonts w:ascii="Times New Roman" w:eastAsia="Times New Roman" w:hAnsi="Times New Roman" w:cs="Times New Roman"/>
                <w:spacing w:val="12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ásmach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5BC4D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035A98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5B51B18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D685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F9D9B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BC6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EE5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7776C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D14E34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0B22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9E5575" w14:textId="77777777" w:rsidR="00DB25F4" w:rsidRDefault="00DB25F4" w:rsidP="00DB25F4"/>
        </w:tc>
      </w:tr>
      <w:tr w:rsidR="00DB25F4" w14:paraId="7326D9E1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95E39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F47D13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1323D3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643C9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74D78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7C2C4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AA2E3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7C02B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2C6E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F0946B6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1EA8A4A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E80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1C9E9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0F7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8DA4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47E69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C622D9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544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B9C77C" w14:textId="77777777" w:rsidR="00DB25F4" w:rsidRDefault="00DB25F4" w:rsidP="00DB25F4"/>
        </w:tc>
      </w:tr>
      <w:tr w:rsidR="00DB25F4" w14:paraId="44AE2E3F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4817411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654E763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E1AAF4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2AAE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25826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C7E8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AFAB6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4F99D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681D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07CD6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031A504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390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5DCD8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FFD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041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2EF10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6E1156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AA73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3ACBEE" w14:textId="77777777" w:rsidR="00DB25F4" w:rsidRDefault="00DB25F4" w:rsidP="00DB25F4"/>
        </w:tc>
      </w:tr>
      <w:tr w:rsidR="00DB25F4" w14:paraId="0546E04B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930F6FC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680020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7DBAB2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40D4D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35E9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03F5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4BA654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38D2A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77AF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B5A49B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1C9F255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511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CCB6C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79E2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B68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635AA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99A353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9BE0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FAF99E" w14:textId="77777777" w:rsidR="00DB25F4" w:rsidRDefault="00DB25F4" w:rsidP="00DB25F4"/>
        </w:tc>
      </w:tr>
      <w:tr w:rsidR="00DB25F4" w14:paraId="5947BD3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175213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18B4588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9B5F52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AFAD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6C96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84097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42BD1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5D0C33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C922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2995F79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94743D3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E0C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19E8B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C94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EBA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C55D3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095A2C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2951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6F7E29" w14:textId="77777777" w:rsidR="00DB25F4" w:rsidRDefault="00DB25F4" w:rsidP="00DB25F4"/>
        </w:tc>
      </w:tr>
      <w:tr w:rsidR="00DB25F4" w14:paraId="588C88DE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0324EF8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50C3E70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1C406F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4BCEA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43BAD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64236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AED09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8587E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6863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EA04BBF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686B78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7BE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6A4B6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52E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79BB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32C08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F11648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1BD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1B7CB9" w14:textId="77777777" w:rsidR="00DB25F4" w:rsidRDefault="00DB25F4" w:rsidP="00DB25F4"/>
        </w:tc>
      </w:tr>
      <w:tr w:rsidR="00DB25F4" w14:paraId="1C9174C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26B875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232D9AA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3D4FAD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A6F64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2A6D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622B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6DFC2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F36D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B0D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90A00F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6FD2EE2C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F8E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E4BDE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877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72F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80570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797C929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2262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ECC013" w14:textId="77777777" w:rsidR="00DB25F4" w:rsidRDefault="00DB25F4" w:rsidP="00DB25F4"/>
        </w:tc>
      </w:tr>
      <w:tr w:rsidR="00DB25F4" w14:paraId="12AC17B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39513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8ED151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A4F5EC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F424C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33C56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27E0F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EE75E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7A76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BC4A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97017EF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C52F661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2B6D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EC1FA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3E8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B53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6FBA79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9519657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4E0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1BA594" w14:textId="77777777" w:rsidR="00DB25F4" w:rsidRDefault="00DB25F4" w:rsidP="00DB25F4"/>
        </w:tc>
      </w:tr>
      <w:tr w:rsidR="00DB25F4" w14:paraId="2F2B1836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F160E7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C3595F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EC606B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FC248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1E95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31A57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4BD0A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4EC13" w14:textId="77777777" w:rsidR="00DB25F4" w:rsidRDefault="00DB25F4" w:rsidP="00DB25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3114B4C" w14:textId="77777777" w:rsidR="00DB25F4" w:rsidRDefault="00DB25F4" w:rsidP="00DB25F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 obme­ dzení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 v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8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percentuáln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­ 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9DDE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2EF1FC6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7AA2A566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3C4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05644F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EF7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1382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73C3F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2311951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22C0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32EFED" w14:textId="77777777" w:rsidR="00DB25F4" w:rsidRDefault="00DB25F4" w:rsidP="00DB25F4"/>
        </w:tc>
      </w:tr>
      <w:tr w:rsidR="00DB25F4" w14:paraId="5F486855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34CA38A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E2AA96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5B14D6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F232D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96441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E1CB6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60587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2ED21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24FA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B1D713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38E6357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D83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C3DCF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D1A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29BE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E646B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D33115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78B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7E0310" w14:textId="77777777" w:rsidR="00DB25F4" w:rsidRDefault="00DB25F4" w:rsidP="00DB25F4"/>
        </w:tc>
      </w:tr>
      <w:tr w:rsidR="00DB25F4" w14:paraId="3DE832C0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7D777D1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01C7F3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004854C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1E9A8F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C04E96C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37BB1A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B5BDA5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DD51B8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83B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D5F72EB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1C89C1B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7F8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3DBE4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5CA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F2C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8269E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8267454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7C1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9E2A3" w14:textId="77777777" w:rsidR="00DB25F4" w:rsidRDefault="00DB25F4" w:rsidP="00DB25F4"/>
        </w:tc>
      </w:tr>
    </w:tbl>
    <w:p w14:paraId="0FEFB7AF" w14:textId="77777777" w:rsidR="00230C1D" w:rsidRDefault="00230C1D">
      <w:pPr>
        <w:spacing w:after="0"/>
        <w:sectPr w:rsidR="00230C1D">
          <w:headerReference w:type="even" r:id="rId74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7A66766F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60" behindDoc="1" locked="0" layoutInCell="1" allowOverlap="1" wp14:anchorId="1E9A1A6F" wp14:editId="18F4E938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8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83" name="Freeform 50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776F0" id="Group 499" o:spid="_x0000_s1026" style="position:absolute;margin-left:774.9pt;margin-top:41.6pt;width:.1pt;height:511.75pt;z-index:-1592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ZH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6S4WR18D&#10;AADyBwAADgAAAAAAAAAAAAAAAAAuAgAAZHJzL2Uyb0RvYy54bWxQSwECLQAUAAYACAAAACEAfqcv&#10;BeMAAAANAQAADwAAAAAAAAAAAAAAAAC5BQAAZHJzL2Rvd25yZXYueG1sUEsFBgAAAAAEAAQA8wAA&#10;AMkGAAAAAA==&#10;">
                <v:shape id="Freeform 50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61" behindDoc="1" locked="0" layoutInCell="1" allowOverlap="1" wp14:anchorId="06A3DB78" wp14:editId="5727411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73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74" name="Group 49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75" name="Freeform 49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9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77" name="Freeform 49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9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79" name="Freeform 49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9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81" name="Freeform 49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DE50A" id="Group 490" o:spid="_x0000_s1026" style="position:absolute;margin-left:778.65pt;margin-top:111.65pt;width:9.95pt;height:26.2pt;z-index:-1591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">
                <v:group id="Group 49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49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49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49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49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49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49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49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2" behindDoc="1" locked="0" layoutInCell="1" allowOverlap="1" wp14:anchorId="17F8050A" wp14:editId="20E61EA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57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78A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62" type="#_x0000_t202" style="position:absolute;margin-left:778.05pt;margin-top:40.55pt;width:11.6pt;height:36.85pt;z-index:-1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DX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CaWDDX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3" behindDoc="1" locked="0" layoutInCell="1" allowOverlap="1" wp14:anchorId="37320A10" wp14:editId="15B8E02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7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5530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63" type="#_x0000_t202" style="position:absolute;margin-left:778.05pt;margin-top:238.4pt;width:11.6pt;height:118.1pt;z-index:-1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NTtAIAALU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g4QDU7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4" behindDoc="1" locked="0" layoutInCell="1" allowOverlap="1" wp14:anchorId="707C17EC" wp14:editId="63AEBE2E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57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38AEF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64" type="#_x0000_t202" style="position:absolute;margin-left:778.05pt;margin-top:516.55pt;width:11.6pt;height:37.75pt;z-index:-1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AmxA9H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5" behindDoc="1" locked="0" layoutInCell="1" allowOverlap="1" wp14:anchorId="41C2D7E2" wp14:editId="6AE0C58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6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15A9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65" type="#_x0000_t202" style="position:absolute;margin-left:778.05pt;margin-top:119.25pt;width:10.55pt;height:10.95pt;z-index:-15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w/sQIAALQFAAAOAAAAZHJzL2Uyb0RvYy54bWysVG1vmzAQ/j5p/8HydwokQAG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L0BTD+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276FEB31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7DA739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90433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3705288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571AD6F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BB4A37C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BF08DE9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7680F085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B980617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2E903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5FBBD0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B503F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966CA44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6A65D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7D30DAD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C094B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517104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0D7F969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uplatňovani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hodnota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288822E3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v príslušných</w:t>
            </w:r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9AF2E1E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088EB99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FC316FC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55A98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3563E33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9CD1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12ED2DC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5C0042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082E8F9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ličtine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69308DB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6B9B007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/</w:t>
            </w:r>
          </w:p>
          <w:p w14:paraId="1CA2AA67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</w:p>
        </w:tc>
      </w:tr>
      <w:tr w:rsidR="00DB25F4" w14:paraId="1C38CF53" w14:textId="77777777">
        <w:trPr>
          <w:trHeight w:hRule="exact" w:val="9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9E6C01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7A2147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9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FF8ED1A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CFBA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3EFD3A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855F74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ABC69F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FA7A9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FFC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00050344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5B5AE61F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29B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BC8C9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D29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005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36CB6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B25A799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B847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362BBD" w14:textId="77777777" w:rsidR="00DB25F4" w:rsidRDefault="00DB25F4" w:rsidP="00DB25F4"/>
        </w:tc>
      </w:tr>
      <w:tr w:rsidR="00DB25F4" w14:paraId="35D5B826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765893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930ECCC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24F92F7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69DDA0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C1AEB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592F9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84D1F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78879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F76E6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3FDA5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D36B008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60BFDF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4519FAF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A03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16265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C95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04D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25780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27B786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77B7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486EF6" w14:textId="77777777" w:rsidR="00DB25F4" w:rsidRDefault="00DB25F4" w:rsidP="00DB25F4"/>
        </w:tc>
      </w:tr>
      <w:tr w:rsidR="00DB25F4" w14:paraId="5B1FC846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06490B" w14:textId="77777777" w:rsidR="00DB25F4" w:rsidRDefault="00DB25F4" w:rsidP="00DB25F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32D1087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2DFC33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D51DDD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B87A6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3D1144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CC58F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DA79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2231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0DA4" w14:textId="77777777" w:rsidR="00DB25F4" w:rsidRDefault="00DB25F4" w:rsidP="00DB25F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8CA1AF3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2C78DC55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33A96C9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A4A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92019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1D6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7E11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81FFF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644DEA7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E6A2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DC6BC9" w14:textId="77777777" w:rsidR="00DB25F4" w:rsidRDefault="00DB25F4" w:rsidP="00DB25F4"/>
        </w:tc>
      </w:tr>
      <w:tr w:rsidR="00DB25F4" w14:paraId="7A7C1A85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D52FF7E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4206B5A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0AC328C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C00F06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14690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0E0CE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10FDB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E11CA2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144893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0DB16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651B0DC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6FAC7E7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0DD3DCE9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E910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9E0D0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F02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F8F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B5D0D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4190CF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3B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44263F" w14:textId="77777777" w:rsidR="00DB25F4" w:rsidRDefault="00DB25F4" w:rsidP="00DB25F4"/>
        </w:tc>
      </w:tr>
      <w:tr w:rsidR="00DB25F4" w14:paraId="0337F501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126624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AE53671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16664BD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78592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575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44D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56A1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C4CD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D5CD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00BD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FCC36B0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385AEA9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</w:p>
          <w:p w14:paraId="12E63E82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B5A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5E8D61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B2C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75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BF317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CD8D56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0AFD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E6542C" w14:textId="77777777" w:rsidR="00DB25F4" w:rsidRDefault="00DB25F4" w:rsidP="00DB25F4"/>
        </w:tc>
      </w:tr>
      <w:tr w:rsidR="00DA2B57" w14:paraId="3C405923" w14:textId="77777777">
        <w:trPr>
          <w:trHeight w:hRule="exact" w:val="151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BED2C0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7A7C9BE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7AF3857E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B551C32" w14:textId="77777777" w:rsidR="00DA2B57" w:rsidRDefault="00DA2B57" w:rsidP="00DA2B57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799E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9474658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E62969B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7387CDE" w14:textId="77777777" w:rsidR="00DA2B57" w:rsidRDefault="00DA2B57" w:rsidP="00DA2B57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7D1B3234" w14:textId="77777777" w:rsidR="00DA2B57" w:rsidRDefault="00DA2B57" w:rsidP="00DA2B57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E1C4" w14:textId="77777777" w:rsidR="00DA2B57" w:rsidRDefault="00DA2B57" w:rsidP="00DA2B57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CCD5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5A4DCCC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0B75AA6" w14:textId="77777777" w:rsidR="00DA2B57" w:rsidRDefault="00DA2B57" w:rsidP="00DA2B57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524B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0EAE5BB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E7C12A5" w14:textId="77777777" w:rsidR="00DA2B57" w:rsidRDefault="00DA2B57" w:rsidP="00DA2B57">
            <w:pPr>
              <w:spacing w:after="0" w:line="228" w:lineRule="auto"/>
              <w:ind w:left="75" w:right="55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tálovými expozíciami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R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2A5E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43A3D9A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695A1489" w14:textId="77777777" w:rsidR="00DA2B57" w:rsidRDefault="00DA2B57" w:rsidP="00DA2B57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ol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 orgán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ňať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tupu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RB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é kat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apitá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,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nom 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2007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B29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1196CF9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7764F72" w14:textId="77777777" w:rsidR="00DA2B57" w:rsidRDefault="00DA2B57" w:rsidP="00DA2B57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[rok]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8ABA" w14:textId="77777777" w:rsidR="00DA2B57" w:rsidRPr="00D62A69" w:rsidRDefault="00DA2B57" w:rsidP="00DA2B57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20D1E5" w14:textId="77777777" w:rsidR="00DA2B57" w:rsidRPr="00D62A69" w:rsidRDefault="00DA2B57" w:rsidP="00DA2B57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0D3E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05CF34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C2E7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43D68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0018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8F71E2" w14:textId="77777777" w:rsidR="00DA2B57" w:rsidRPr="00D62A69" w:rsidRDefault="00DA2B57" w:rsidP="00DA2B57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10CAC9" w14:textId="77777777" w:rsidR="00DA2B57" w:rsidRDefault="00DA2B57" w:rsidP="00DA2B57"/>
        </w:tc>
      </w:tr>
      <w:tr w:rsidR="00DA2B57" w14:paraId="0C8E0D43" w14:textId="77777777">
        <w:trPr>
          <w:trHeight w:hRule="exact" w:val="23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A85E9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540CC1F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1E3AD3C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679A6D3" w14:textId="77777777" w:rsidR="00DA2B57" w:rsidRDefault="00DA2B57" w:rsidP="00DA2B57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9FD5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D5D642D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2D8FC39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950E36F" w14:textId="77777777" w:rsidR="00DA2B57" w:rsidRDefault="00DA2B57" w:rsidP="00DA2B57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1F31F32A" w14:textId="77777777" w:rsidR="00DA2B57" w:rsidRDefault="00DA2B57" w:rsidP="00DA2B57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63EE" w14:textId="77777777" w:rsidR="00DA2B57" w:rsidRDefault="00DA2B57" w:rsidP="00DA2B57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7AD9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5BBDCB6B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B31B9FD" w14:textId="77777777" w:rsidR="00DA2B57" w:rsidRDefault="00DA2B57" w:rsidP="00DA2B57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EAE3" w14:textId="77777777" w:rsidR="00DA2B57" w:rsidRDefault="00DA2B57" w:rsidP="00DA2B5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A17E75A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221315DA" w14:textId="77777777" w:rsidR="00DA2B57" w:rsidRDefault="00DA2B57" w:rsidP="00DA2B57">
            <w:pPr>
              <w:spacing w:after="0" w:line="228" w:lineRule="auto"/>
              <w:ind w:left="71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ustanove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žiadav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w w:val="85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dlhopiso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21D6" w14:textId="77777777" w:rsidR="00DA2B57" w:rsidRDefault="00DA2B57" w:rsidP="00DA2B5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3E31002F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78E0E50F" w14:textId="77777777" w:rsidR="00DA2B57" w:rsidRDefault="00DA2B57" w:rsidP="00DA2B57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de­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liť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mi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ov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 francúzsky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m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 aleb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tm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e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cimi 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izáciou, 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rancúzskym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om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 Commun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f),</w:t>
            </w:r>
            <w:r>
              <w:rPr>
                <w:rFonts w:ascii="Times New Roman" w:eastAsia="Times New Roman" w:hAnsi="Times New Roman" w:cs="Times New Roman"/>
                <w:spacing w:val="2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­ n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 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766B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08BDE63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0DF2494" w14:textId="77777777" w:rsidR="00DA2B57" w:rsidRDefault="00DA2B57" w:rsidP="00DA2B57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[rok]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B067A" w14:textId="77777777" w:rsidR="00DA2B57" w:rsidRPr="00D62A69" w:rsidRDefault="00DA2B57" w:rsidP="00DA2B57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844AF3" w14:textId="77777777" w:rsidR="00DA2B57" w:rsidRPr="00D62A69" w:rsidRDefault="00DA2B57" w:rsidP="00DA2B57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3F85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5D92E1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991B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7672B5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B51AF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198ECC" w14:textId="77777777" w:rsidR="00DA2B57" w:rsidRPr="00D62A69" w:rsidRDefault="00DA2B57" w:rsidP="00DA2B57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881B59" w14:textId="77777777" w:rsidR="00DA2B57" w:rsidRDefault="00DA2B57" w:rsidP="00DA2B57"/>
        </w:tc>
      </w:tr>
    </w:tbl>
    <w:p w14:paraId="409F746B" w14:textId="77777777" w:rsidR="00230C1D" w:rsidRDefault="00230C1D">
      <w:pPr>
        <w:spacing w:after="0"/>
        <w:sectPr w:rsidR="00230C1D">
          <w:headerReference w:type="default" r:id="rId80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04205BD" w14:textId="77777777" w:rsidR="00230C1D" w:rsidRDefault="00230C1D" w:rsidP="004C6CF3">
      <w:pPr>
        <w:spacing w:before="80" w:after="0" w:line="240" w:lineRule="auto"/>
        <w:ind w:left="6975" w:right="6950"/>
        <w:jc w:val="center"/>
        <w:rPr>
          <w:sz w:val="20"/>
          <w:szCs w:val="20"/>
        </w:rPr>
      </w:pPr>
    </w:p>
    <w:sectPr w:rsidR="00230C1D" w:rsidSect="001A3893">
      <w:headerReference w:type="even" r:id="rId81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C224" w14:textId="77777777" w:rsidR="00E61208" w:rsidRDefault="00E61208">
      <w:pPr>
        <w:spacing w:after="0" w:line="240" w:lineRule="auto"/>
      </w:pPr>
      <w:r>
        <w:separator/>
      </w:r>
    </w:p>
  </w:endnote>
  <w:endnote w:type="continuationSeparator" w:id="0">
    <w:p w14:paraId="4BB09DBD" w14:textId="77777777" w:rsidR="00E61208" w:rsidRDefault="00E6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B05F" w14:textId="77777777" w:rsidR="00E61208" w:rsidRDefault="00E61208">
      <w:pPr>
        <w:spacing w:after="0" w:line="240" w:lineRule="auto"/>
      </w:pPr>
      <w:r>
        <w:separator/>
      </w:r>
    </w:p>
  </w:footnote>
  <w:footnote w:type="continuationSeparator" w:id="0">
    <w:p w14:paraId="6BA76DE1" w14:textId="77777777" w:rsidR="00E61208" w:rsidRDefault="00E6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F78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769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501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1405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45D8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08F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D48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AB7A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6F3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7E16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DFE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10073"/>
    <w:rsid w:val="000458EA"/>
    <w:rsid w:val="00081DC2"/>
    <w:rsid w:val="000A7B30"/>
    <w:rsid w:val="000B3939"/>
    <w:rsid w:val="00185F42"/>
    <w:rsid w:val="001A3893"/>
    <w:rsid w:val="00230C1D"/>
    <w:rsid w:val="00273504"/>
    <w:rsid w:val="003246F8"/>
    <w:rsid w:val="00352B03"/>
    <w:rsid w:val="004C6CF3"/>
    <w:rsid w:val="007A32B0"/>
    <w:rsid w:val="007D48A1"/>
    <w:rsid w:val="00872D4C"/>
    <w:rsid w:val="008F2CD5"/>
    <w:rsid w:val="00A120B8"/>
    <w:rsid w:val="00A955EF"/>
    <w:rsid w:val="00BC0985"/>
    <w:rsid w:val="00BE04DE"/>
    <w:rsid w:val="00C60984"/>
    <w:rsid w:val="00D2343E"/>
    <w:rsid w:val="00D421E9"/>
    <w:rsid w:val="00D62A69"/>
    <w:rsid w:val="00D63CEA"/>
    <w:rsid w:val="00DA2B57"/>
    <w:rsid w:val="00DA49EF"/>
    <w:rsid w:val="00DB25F4"/>
    <w:rsid w:val="00DD31B6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942ED8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bs.sk/_img/Documents/_Legislativa/_Vestnik/OPAT23-2014.pdf" TargetMode="External"/><Relationship Id="rId21" Type="http://schemas.openxmlformats.org/officeDocument/2006/relationships/hyperlink" Target="http://www.nbs.sk/_img/Documents/_Legislativa/_Vestnik/OPAT23-2014.pdf" TargetMode="External"/><Relationship Id="rId42" Type="http://schemas.openxmlformats.org/officeDocument/2006/relationships/hyperlink" Target="http://www.nbs.sk/_img/Documents/_Legislativa/_Vestnik/OPAT23-2014.pdf" TargetMode="External"/><Relationship Id="rId47" Type="http://schemas.openxmlformats.org/officeDocument/2006/relationships/hyperlink" Target="http://www.nbs.sk/_img/Documents/_Legislativa/_Vestnik/OPAT23-2014.pdf" TargetMode="External"/><Relationship Id="rId63" Type="http://schemas.openxmlformats.org/officeDocument/2006/relationships/hyperlink" Target="http://www.nbs.sk/_img/Documents/_Legislativa/_Vestnik/OPAT23-2014.pdf" TargetMode="External"/><Relationship Id="rId68" Type="http://schemas.openxmlformats.org/officeDocument/2006/relationships/hyperlink" Target="http://www.nbs.sk/_img/Documents/_Legislativa/_Vestnik/OPAT23-2014.pdf" TargetMode="External"/><Relationship Id="rId16" Type="http://schemas.openxmlformats.org/officeDocument/2006/relationships/hyperlink" Target="http://www.nbs.sk/_img/Documents/_Legislativa/_Vestnik/OPAT23-2014.pdf" TargetMode="External"/><Relationship Id="rId11" Type="http://schemas.openxmlformats.org/officeDocument/2006/relationships/hyperlink" Target="http://www.nbs.sk/_img/Documents/_Legislativa/_Vestnik/OPAT23-2014.pdf" TargetMode="External"/><Relationship Id="rId32" Type="http://schemas.openxmlformats.org/officeDocument/2006/relationships/hyperlink" Target="http://www.nbs.sk/_img/Documents/_Legislativa/_Vestnik/OPAT23-2014.pdf" TargetMode="External"/><Relationship Id="rId37" Type="http://schemas.openxmlformats.org/officeDocument/2006/relationships/hyperlink" Target="http://www.nbs.sk/_img/Documents/_Legislativa/_Vestnik/OPAT23-2014.pdf" TargetMode="External"/><Relationship Id="rId53" Type="http://schemas.openxmlformats.org/officeDocument/2006/relationships/hyperlink" Target="http://www.nbs.sk/_img/Documents/_Legislativa/_Vestnik/OPAT23-2014.pdf" TargetMode="External"/><Relationship Id="rId58" Type="http://schemas.openxmlformats.org/officeDocument/2006/relationships/hyperlink" Target="http://www.nbs.sk/_img/Documents/_Legislativa/_Vestnik/OPAT23-2014.pdf" TargetMode="External"/><Relationship Id="rId74" Type="http://schemas.openxmlformats.org/officeDocument/2006/relationships/header" Target="header9.xml"/><Relationship Id="rId79" Type="http://schemas.openxmlformats.org/officeDocument/2006/relationships/hyperlink" Target="http://www.nbs.sk/_img/Documents/_Legislativa/_Vestnik/OPAT23-2014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nbs.sk/_img/Documents/_Legislativa/_Vestnik/OPAT23-2014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nbs.sk/_img/Documents/_Legislativa/_Vestnik/OPAT23-2014.pdf" TargetMode="External"/><Relationship Id="rId14" Type="http://schemas.openxmlformats.org/officeDocument/2006/relationships/hyperlink" Target="http://www.nbs.sk/_img/Documents/_Legislativa/_Vestnik/OPAT23-2014.pdf" TargetMode="External"/><Relationship Id="rId22" Type="http://schemas.openxmlformats.org/officeDocument/2006/relationships/hyperlink" Target="http://www.nbs.sk/_img/Documents/_Legislativa/_Vestnik/OPAT23-2014.pdf" TargetMode="External"/><Relationship Id="rId27" Type="http://schemas.openxmlformats.org/officeDocument/2006/relationships/hyperlink" Target="http://www.nbs.sk/_img/Documents/_Legislativa/_Vestnik/OPAT23-2014.pdf" TargetMode="External"/><Relationship Id="rId30" Type="http://schemas.openxmlformats.org/officeDocument/2006/relationships/hyperlink" Target="http://www.nbs.sk/_img/Documents/_Legislativa/_Vestnik/OPAT23-2014.pdf" TargetMode="External"/><Relationship Id="rId35" Type="http://schemas.openxmlformats.org/officeDocument/2006/relationships/hyperlink" Target="http://www.nbs.sk/_img/Documents/_Legislativa/_Vestnik/OPAT23-2014.pdf" TargetMode="External"/><Relationship Id="rId43" Type="http://schemas.openxmlformats.org/officeDocument/2006/relationships/hyperlink" Target="http://www.nbs.sk/_img/Documents/_Legislativa/_Vestnik/OPAT23-2014.pdf" TargetMode="External"/><Relationship Id="rId48" Type="http://schemas.openxmlformats.org/officeDocument/2006/relationships/hyperlink" Target="http://www.nbs.sk/_img/Documents/_Legislativa/_Vestnik/OPAT23-2014.pdf" TargetMode="External"/><Relationship Id="rId56" Type="http://schemas.openxmlformats.org/officeDocument/2006/relationships/hyperlink" Target="http://www.nbs.sk/_img/Documents/_Legislativa/_Vestnik/OPAT23-2014.pdf" TargetMode="External"/><Relationship Id="rId64" Type="http://schemas.openxmlformats.org/officeDocument/2006/relationships/hyperlink" Target="http://www.nbs.sk/_img/Documents/_Legislativa/_Vestnik/OPAT23-2014.pdf" TargetMode="External"/><Relationship Id="rId69" Type="http://schemas.openxmlformats.org/officeDocument/2006/relationships/hyperlink" Target="http://www.nbs.sk/_img/Documents/_Legislativa/_Vestnik/OPAT23-2014.pdf" TargetMode="External"/><Relationship Id="rId77" Type="http://schemas.openxmlformats.org/officeDocument/2006/relationships/hyperlink" Target="http://www.nbs.sk/_img/Documents/_Legislativa/_Vestnik/OPAT23-2014.pdf" TargetMode="External"/><Relationship Id="rId8" Type="http://schemas.openxmlformats.org/officeDocument/2006/relationships/header" Target="header2.xml"/><Relationship Id="rId51" Type="http://schemas.openxmlformats.org/officeDocument/2006/relationships/hyperlink" Target="http://www.nbs.sk/_img/Documents/_Legislativa/_Vestnik/OPAT23-2014.pdf" TargetMode="External"/><Relationship Id="rId72" Type="http://schemas.openxmlformats.org/officeDocument/2006/relationships/hyperlink" Target="http://www.nbs.sk/_img/Documents/_Legislativa/_Vestnik/OPAT23-2014.pdf" TargetMode="External"/><Relationship Id="rId80" Type="http://schemas.openxmlformats.org/officeDocument/2006/relationships/header" Target="header10.xml"/><Relationship Id="rId3" Type="http://schemas.openxmlformats.org/officeDocument/2006/relationships/settings" Target="settings.xml"/><Relationship Id="rId12" Type="http://schemas.openxmlformats.org/officeDocument/2006/relationships/hyperlink" Target="http://www.nbs.sk/_img/Documents/_Legislativa/_Vestnik/OPAT23-2014.pdf" TargetMode="External"/><Relationship Id="rId17" Type="http://schemas.openxmlformats.org/officeDocument/2006/relationships/hyperlink" Target="http://www.nbs.sk/_img/Documents/_Legislativa/_Vestnik/OPAT23-2014.pdf" TargetMode="External"/><Relationship Id="rId25" Type="http://schemas.openxmlformats.org/officeDocument/2006/relationships/hyperlink" Target="http://www.nbs.sk/_img/Documents/_Legislativa/_Vestnik/OPAT23-2014.pdf" TargetMode="External"/><Relationship Id="rId33" Type="http://schemas.openxmlformats.org/officeDocument/2006/relationships/hyperlink" Target="http://www.nbs.sk/_img/Documents/_Legislativa/_Vestnik/OPAT23-2014.pdf" TargetMode="External"/><Relationship Id="rId38" Type="http://schemas.openxmlformats.org/officeDocument/2006/relationships/hyperlink" Target="http://www.nbs.sk/_img/Documents/_Legislativa/_Vestnik/OPAT23-2014.pdf" TargetMode="External"/><Relationship Id="rId46" Type="http://schemas.openxmlformats.org/officeDocument/2006/relationships/hyperlink" Target="http://www.nbs.sk/_img/Documents/_Legislativa/_Vestnik/OPAT23-2014.pdf" TargetMode="External"/><Relationship Id="rId59" Type="http://schemas.openxmlformats.org/officeDocument/2006/relationships/hyperlink" Target="http://www.nbs.sk/_img/Documents/_Legislativa/_Vestnik/OPAT23-2014.pdf" TargetMode="External"/><Relationship Id="rId67" Type="http://schemas.openxmlformats.org/officeDocument/2006/relationships/hyperlink" Target="http://www.nbs.sk/_img/Documents/_Legislativa/_Vestnik/OPAT23-2014.pdf" TargetMode="External"/><Relationship Id="rId20" Type="http://schemas.openxmlformats.org/officeDocument/2006/relationships/hyperlink" Target="http://www.nbs.sk/_img/Documents/_Legislativa/_Vestnik/OPAT23-2014.pdf" TargetMode="External"/><Relationship Id="rId41" Type="http://schemas.openxmlformats.org/officeDocument/2006/relationships/hyperlink" Target="http://www.nbs.sk/_img/Documents/_Legislativa/_Vestnik/OPAT23-2014.pdf" TargetMode="External"/><Relationship Id="rId54" Type="http://schemas.openxmlformats.org/officeDocument/2006/relationships/hyperlink" Target="http://www.nbs.sk/_img/Documents/_Legislativa/_Vestnik/OPAT23-2014.pdf" TargetMode="External"/><Relationship Id="rId62" Type="http://schemas.openxmlformats.org/officeDocument/2006/relationships/header" Target="header8.xml"/><Relationship Id="rId70" Type="http://schemas.openxmlformats.org/officeDocument/2006/relationships/hyperlink" Target="http://www.nbs.sk/_img/Documents/_Legislativa/_Vestnik/OPAT23-2014.pdf" TargetMode="External"/><Relationship Id="rId75" Type="http://schemas.openxmlformats.org/officeDocument/2006/relationships/hyperlink" Target="http://www.nbs.sk/_img/Documents/_Legislativa/_Vestnik/OPAT23-2014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nbs.sk/_img/Documents/_Legislativa/_Vestnik/OPAT23-2014.pdf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nbs.sk/_img/Documents/_Legislativa/_Vestnik/OPAT23-2014.pdf" TargetMode="External"/><Relationship Id="rId36" Type="http://schemas.openxmlformats.org/officeDocument/2006/relationships/header" Target="header6.xml"/><Relationship Id="rId49" Type="http://schemas.openxmlformats.org/officeDocument/2006/relationships/header" Target="header7.xml"/><Relationship Id="rId57" Type="http://schemas.openxmlformats.org/officeDocument/2006/relationships/hyperlink" Target="http://www.nbs.sk/_img/Documents/_Legislativa/_Vestnik/OPAT23-2014.pdf" TargetMode="External"/><Relationship Id="rId10" Type="http://schemas.openxmlformats.org/officeDocument/2006/relationships/hyperlink" Target="http://www.nbs.sk/_img/Documents/_Legislativa/_Vestnik/OPAT23-2014.pdf" TargetMode="External"/><Relationship Id="rId31" Type="http://schemas.openxmlformats.org/officeDocument/2006/relationships/hyperlink" Target="http://www.nbs.sk/_img/Documents/_Legislativa/_Vestnik/OPAT23-2014.pdf" TargetMode="External"/><Relationship Id="rId44" Type="http://schemas.openxmlformats.org/officeDocument/2006/relationships/hyperlink" Target="http://www.nbs.sk/_img/Documents/_Legislativa/_Vestnik/OPAT23-2014.pdf" TargetMode="External"/><Relationship Id="rId52" Type="http://schemas.openxmlformats.org/officeDocument/2006/relationships/hyperlink" Target="http://www.nbs.sk/_img/Documents/_Legislativa/_Vestnik/OPAT23-2014.pdf" TargetMode="External"/><Relationship Id="rId60" Type="http://schemas.openxmlformats.org/officeDocument/2006/relationships/hyperlink" Target="http://www.nbs.sk/_img/Documents/_Legislativa/_Vestnik/OPAT23-2014.pdf" TargetMode="External"/><Relationship Id="rId65" Type="http://schemas.openxmlformats.org/officeDocument/2006/relationships/hyperlink" Target="http://www.nbs.sk/_img/Documents/_Legislativa/_Vestnik/OPAT23-2014.pdf" TargetMode="External"/><Relationship Id="rId73" Type="http://schemas.openxmlformats.org/officeDocument/2006/relationships/hyperlink" Target="http://www.nbs.sk/_img/Documents/_Legislativa/_Vestnik/OPAT23-2014.pdf" TargetMode="External"/><Relationship Id="rId78" Type="http://schemas.openxmlformats.org/officeDocument/2006/relationships/hyperlink" Target="http://www.nbs.sk/_img/Documents/_Legislativa/_Vestnik/OPAT23-2014.pdf" TargetMode="External"/><Relationship Id="rId81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yperlink" Target="http://www.nbs.sk/_img/Documents/_Legislativa/_Vestnik/OPAT23-2014.pdf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9" Type="http://schemas.openxmlformats.org/officeDocument/2006/relationships/hyperlink" Target="http://www.nbs.sk/_img/Documents/_Legislativa/_Vestnik/OPAT23-2014.pdf" TargetMode="External"/><Relationship Id="rId34" Type="http://schemas.openxmlformats.org/officeDocument/2006/relationships/hyperlink" Target="http://www.nbs.sk/_img/Documents/_Legislativa/_Vestnik/OPAT23-2014.pdf" TargetMode="External"/><Relationship Id="rId50" Type="http://schemas.openxmlformats.org/officeDocument/2006/relationships/hyperlink" Target="http://www.nbs.sk/_img/Documents/_Legislativa/_Vestnik/OPAT23-2014.pdf" TargetMode="External"/><Relationship Id="rId55" Type="http://schemas.openxmlformats.org/officeDocument/2006/relationships/hyperlink" Target="http://www.nbs.sk/_img/Documents/_Legislativa/_Vestnik/OPAT23-2014.pdf" TargetMode="External"/><Relationship Id="rId76" Type="http://schemas.openxmlformats.org/officeDocument/2006/relationships/hyperlink" Target="http://www.nbs.sk/_img/Documents/_Legislativa/_Vestnik/OPAT23-2014.pdf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nbs.sk/_img/Documents/_Legislativa/_Vestnik/OPAT23-201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bs.sk/_img/Documents/_Legislativa/_Vestnik/OPAT23-2014.pdf" TargetMode="External"/><Relationship Id="rId24" Type="http://schemas.openxmlformats.org/officeDocument/2006/relationships/hyperlink" Target="http://www.nbs.sk/_img/Documents/_Legislativa/_Vestnik/OPAT23-2014.pdf" TargetMode="External"/><Relationship Id="rId40" Type="http://schemas.openxmlformats.org/officeDocument/2006/relationships/hyperlink" Target="http://www.nbs.sk/_img/Documents/_Legislativa/_Vestnik/OPAT23-2014.pdf" TargetMode="External"/><Relationship Id="rId45" Type="http://schemas.openxmlformats.org/officeDocument/2006/relationships/hyperlink" Target="http://www.nbs.sk/_img/Documents/_Legislativa/_Vestnik/OPAT23-2014.pdf" TargetMode="External"/><Relationship Id="rId66" Type="http://schemas.openxmlformats.org/officeDocument/2006/relationships/hyperlink" Target="http://www.nbs.sk/_img/Documents/_Legislativa/_Vestnik/OPAT23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7DE-CF10-4190-A675-1512F59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16</cp:revision>
  <dcterms:created xsi:type="dcterms:W3CDTF">2019-07-09T08:47:00Z</dcterms:created>
  <dcterms:modified xsi:type="dcterms:W3CDTF">2021-06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